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A7DF" w14:textId="1411D99F" w:rsidR="000966B8" w:rsidRDefault="000966B8" w:rsidP="00F824F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Century Gothic" w:hAnsi="Century Gothic"/>
          <w:b/>
          <w:sz w:val="32"/>
          <w:szCs w:val="32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4AA556F2" wp14:editId="3DC05AC9">
            <wp:simplePos x="0" y="0"/>
            <wp:positionH relativeFrom="column">
              <wp:posOffset>-159385</wp:posOffset>
            </wp:positionH>
            <wp:positionV relativeFrom="paragraph">
              <wp:posOffset>0</wp:posOffset>
            </wp:positionV>
            <wp:extent cx="1354455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266" y="21407"/>
                <wp:lineTo x="212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13826" w14:textId="6E534B9E" w:rsidR="00F36104" w:rsidRPr="00B6692B" w:rsidRDefault="00D82AA5" w:rsidP="00F824F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0C7B" wp14:editId="65CCBEC0">
                <wp:simplePos x="0" y="0"/>
                <wp:positionH relativeFrom="column">
                  <wp:posOffset>3853180</wp:posOffset>
                </wp:positionH>
                <wp:positionV relativeFrom="paragraph">
                  <wp:posOffset>4445</wp:posOffset>
                </wp:positionV>
                <wp:extent cx="2972435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8A9A" w14:textId="186D1117" w:rsidR="0099203C" w:rsidRDefault="0099203C">
                            <w:r>
                              <w:t>Kindergarten Reference No.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F0C7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3.4pt;margin-top:.35pt;width:234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8keQIAAFs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" filled="f" stroked="f">
                <v:textbox>
                  <w:txbxContent>
                    <w:p w14:paraId="1C518A9A" w14:textId="186D1117" w:rsidR="0099203C" w:rsidRDefault="0099203C">
                      <w:r>
                        <w:t>Kindergarten Reference No.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6B8">
        <w:rPr>
          <w:rFonts w:ascii="Century Gothic" w:hAnsi="Century Gothic"/>
          <w:b/>
          <w:noProof/>
          <w:sz w:val="32"/>
          <w:szCs w:val="32"/>
          <w:lang w:eastAsia="en-AU"/>
        </w:rPr>
        <w:t>St Peters</w:t>
      </w:r>
      <w:r w:rsidR="000966B8" w:rsidRPr="00B6692B">
        <w:rPr>
          <w:rFonts w:ascii="Century Gothic" w:hAnsi="Century Gothic"/>
          <w:b/>
          <w:sz w:val="32"/>
          <w:szCs w:val="32"/>
        </w:rPr>
        <w:t xml:space="preserve"> </w:t>
      </w:r>
      <w:r w:rsidR="00F36104" w:rsidRPr="00B6692B">
        <w:rPr>
          <w:rFonts w:ascii="Century Gothic" w:hAnsi="Century Gothic"/>
          <w:b/>
          <w:sz w:val="32"/>
          <w:szCs w:val="32"/>
        </w:rPr>
        <w:t>Kindergarten</w:t>
      </w:r>
    </w:p>
    <w:p w14:paraId="6113B88F" w14:textId="0C88DAC5" w:rsidR="00524EAA" w:rsidRPr="00B6692B" w:rsidRDefault="00F36104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Century Gothic" w:hAnsi="Century Gothic"/>
          <w:b/>
          <w:sz w:val="32"/>
          <w:szCs w:val="32"/>
        </w:rPr>
      </w:pPr>
      <w:r w:rsidRPr="00B6692B">
        <w:rPr>
          <w:rFonts w:ascii="Century Gothic" w:hAnsi="Century Gothic"/>
          <w:b/>
          <w:sz w:val="32"/>
          <w:szCs w:val="32"/>
        </w:rPr>
        <w:t>2018 Enrolment Confirmation of Offer</w:t>
      </w:r>
    </w:p>
    <w:p w14:paraId="4C9C2CFA" w14:textId="77777777" w:rsidR="00F36104" w:rsidRDefault="00F36104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14:paraId="3C285867" w14:textId="358F89A7" w:rsidR="00F36104" w:rsidRPr="009240D1" w:rsidRDefault="00F36104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Century Gothic" w:hAnsi="Century Gothic"/>
        </w:rPr>
      </w:pPr>
      <w:r w:rsidRPr="009240D1">
        <w:rPr>
          <w:rFonts w:ascii="Century Gothic" w:hAnsi="Century Gothic"/>
        </w:rPr>
        <w:t xml:space="preserve">Please complete this form for </w:t>
      </w:r>
      <w:r w:rsidRPr="009240D1">
        <w:rPr>
          <w:rFonts w:ascii="Century Gothic" w:hAnsi="Century Gothic"/>
          <w:b/>
        </w:rPr>
        <w:t>ACCEPTANCE</w:t>
      </w:r>
      <w:r w:rsidRPr="009240D1">
        <w:rPr>
          <w:rFonts w:ascii="Century Gothic" w:hAnsi="Century Gothic"/>
        </w:rPr>
        <w:t xml:space="preserve"> and </w:t>
      </w:r>
      <w:r w:rsidR="00214505">
        <w:rPr>
          <w:rFonts w:ascii="Century Gothic" w:hAnsi="Century Gothic"/>
        </w:rPr>
        <w:t>return to the Kindergarten.</w:t>
      </w:r>
    </w:p>
    <w:p w14:paraId="52A4C07C" w14:textId="5EA08D01" w:rsidR="00A0597A" w:rsidRPr="009240D1" w:rsidRDefault="00A0597A" w:rsidP="00A0597A">
      <w:pPr>
        <w:spacing w:after="0"/>
        <w:rPr>
          <w:rFonts w:ascii="Century Gothic" w:hAnsi="Century Gothic"/>
        </w:rPr>
      </w:pPr>
    </w:p>
    <w:p w14:paraId="15794179" w14:textId="77777777" w:rsidR="00A0597A" w:rsidRPr="009240D1" w:rsidRDefault="00A0597A" w:rsidP="00A0597A">
      <w:pPr>
        <w:tabs>
          <w:tab w:val="center" w:pos="2250"/>
          <w:tab w:val="center" w:pos="2915"/>
          <w:tab w:val="center" w:pos="3649"/>
          <w:tab w:val="center" w:pos="4204"/>
        </w:tabs>
        <w:spacing w:after="0"/>
        <w:ind w:left="-15"/>
        <w:rPr>
          <w:rFonts w:ascii="Century Gothic" w:hAnsi="Century Gothic"/>
        </w:rPr>
      </w:pPr>
      <w:r w:rsidRPr="009240D1">
        <w:rPr>
          <w:rFonts w:ascii="Century Gothic" w:hAnsi="Century Gothic"/>
          <w:b/>
        </w:rPr>
        <w:t xml:space="preserve">Child’s Details –  </w:t>
      </w:r>
      <w:r w:rsidRPr="009240D1">
        <w:rPr>
          <w:rFonts w:ascii="Century Gothic" w:hAnsi="Century Gothic"/>
          <w:b/>
        </w:rPr>
        <w:tab/>
        <w:t xml:space="preserve"> </w:t>
      </w:r>
    </w:p>
    <w:tbl>
      <w:tblPr>
        <w:tblStyle w:val="TableGrid"/>
        <w:tblW w:w="10343" w:type="dxa"/>
        <w:tblInd w:w="0" w:type="dxa"/>
        <w:tblCellMar>
          <w:left w:w="10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8075"/>
      </w:tblGrid>
      <w:tr w:rsidR="00A0597A" w:rsidRPr="009240D1" w14:paraId="69333051" w14:textId="77777777" w:rsidTr="00A0597A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16C10" w14:textId="477671AE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>Child’s Name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B88FD" w14:textId="77777777" w:rsidR="00A0597A" w:rsidRPr="009240D1" w:rsidRDefault="00A0597A" w:rsidP="00A0597A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  <w:r w:rsidRPr="009240D1">
              <w:rPr>
                <w:rFonts w:ascii="Century Gothic" w:hAnsi="Century Gothic"/>
              </w:rPr>
              <w:tab/>
            </w:r>
          </w:p>
        </w:tc>
      </w:tr>
      <w:tr w:rsidR="00A0597A" w:rsidRPr="009240D1" w14:paraId="36CA32DF" w14:textId="77777777" w:rsidTr="00A0597A">
        <w:trPr>
          <w:trHeight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18E88" w14:textId="416A8556" w:rsidR="00721EE0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Date of Birth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5E1F4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</w:tc>
      </w:tr>
      <w:tr w:rsidR="00A0597A" w:rsidRPr="009240D1" w14:paraId="1AA8B7D3" w14:textId="77777777" w:rsidTr="00A0597A">
        <w:trPr>
          <w:trHeight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E57B4" w14:textId="4F927A4C" w:rsidR="00721EE0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Address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73AD4" w14:textId="25F4043E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</w:p>
        </w:tc>
      </w:tr>
      <w:tr w:rsidR="00A0597A" w:rsidRPr="009240D1" w14:paraId="60DDEABC" w14:textId="77777777" w:rsidTr="00A0597A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E734" w14:textId="02FA18B5" w:rsidR="00721EE0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28FA8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</w:tc>
      </w:tr>
      <w:tr w:rsidR="00A0597A" w:rsidRPr="009240D1" w14:paraId="724F0BFE" w14:textId="77777777" w:rsidTr="00A0597A">
        <w:trPr>
          <w:trHeight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30BCF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Medical Conditions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8D20E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</w:tc>
      </w:tr>
    </w:tbl>
    <w:p w14:paraId="5D8C1638" w14:textId="77777777" w:rsidR="00A0597A" w:rsidRPr="009240D1" w:rsidRDefault="00A0597A" w:rsidP="00A0597A">
      <w:pPr>
        <w:spacing w:after="0"/>
        <w:rPr>
          <w:rFonts w:ascii="Century Gothic" w:hAnsi="Century Gothic"/>
        </w:rPr>
      </w:pPr>
      <w:r w:rsidRPr="009240D1">
        <w:rPr>
          <w:rFonts w:ascii="Century Gothic" w:hAnsi="Century Gothic"/>
        </w:rPr>
        <w:t xml:space="preserve">   </w:t>
      </w:r>
    </w:p>
    <w:p w14:paraId="623D416D" w14:textId="1D5384CF" w:rsidR="00A0597A" w:rsidRPr="009240D1" w:rsidRDefault="009240D1" w:rsidP="00A0597A">
      <w:pPr>
        <w:tabs>
          <w:tab w:val="center" w:pos="3163"/>
          <w:tab w:val="center" w:pos="6216"/>
        </w:tabs>
        <w:spacing w:after="0"/>
        <w:ind w:left="-15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rent/Guardians </w:t>
      </w:r>
      <w:r w:rsidR="0099203C">
        <w:rPr>
          <w:rFonts w:ascii="Century Gothic" w:hAnsi="Century Gothic"/>
          <w:b/>
        </w:rPr>
        <w:t>Details –</w:t>
      </w:r>
      <w:r>
        <w:rPr>
          <w:rFonts w:ascii="Century Gothic" w:hAnsi="Century Gothic"/>
          <w:b/>
        </w:rPr>
        <w:t xml:space="preserve"> </w:t>
      </w:r>
      <w:r w:rsidR="00A0597A" w:rsidRPr="009240D1">
        <w:rPr>
          <w:rFonts w:ascii="Century Gothic" w:hAnsi="Century Gothic"/>
          <w:b/>
        </w:rPr>
        <w:t xml:space="preserve">please print clearly </w:t>
      </w:r>
    </w:p>
    <w:tbl>
      <w:tblPr>
        <w:tblStyle w:val="TableGrid"/>
        <w:tblW w:w="10343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8080"/>
      </w:tblGrid>
      <w:tr w:rsidR="00A0597A" w:rsidRPr="009240D1" w14:paraId="4CE43DE6" w14:textId="77777777" w:rsidTr="00B6692B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FB1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7520" w14:textId="77777777" w:rsidR="00A0597A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  <w:p w14:paraId="4DFF0EB6" w14:textId="77777777" w:rsidR="009240D1" w:rsidRPr="009240D1" w:rsidRDefault="009240D1" w:rsidP="0099203C">
            <w:pPr>
              <w:spacing w:line="259" w:lineRule="auto"/>
              <w:rPr>
                <w:rFonts w:ascii="Century Gothic" w:hAnsi="Century Gothic"/>
              </w:rPr>
            </w:pPr>
          </w:p>
        </w:tc>
      </w:tr>
      <w:tr w:rsidR="00A0597A" w:rsidRPr="009240D1" w14:paraId="2815FBB4" w14:textId="77777777" w:rsidTr="00B6692B">
        <w:trPr>
          <w:trHeight w:val="5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7BF7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Mobile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3A5" w14:textId="77777777" w:rsidR="00A0597A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  <w:p w14:paraId="7351E6F3" w14:textId="77777777" w:rsidR="009240D1" w:rsidRPr="009240D1" w:rsidRDefault="009240D1" w:rsidP="0099203C">
            <w:pPr>
              <w:spacing w:line="259" w:lineRule="auto"/>
              <w:rPr>
                <w:rFonts w:ascii="Century Gothic" w:hAnsi="Century Gothic"/>
              </w:rPr>
            </w:pPr>
          </w:p>
        </w:tc>
      </w:tr>
      <w:tr w:rsidR="00A0597A" w:rsidRPr="009240D1" w14:paraId="29C03522" w14:textId="77777777" w:rsidTr="00B6692B">
        <w:trPr>
          <w:trHeight w:val="49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F2F1" w14:textId="77777777" w:rsidR="00A0597A" w:rsidRPr="009240D1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Email Address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D7D" w14:textId="77777777" w:rsidR="00A0597A" w:rsidRDefault="00A0597A" w:rsidP="0099203C">
            <w:pPr>
              <w:spacing w:line="259" w:lineRule="auto"/>
              <w:rPr>
                <w:rFonts w:ascii="Century Gothic" w:hAnsi="Century Gothic"/>
              </w:rPr>
            </w:pPr>
            <w:r w:rsidRPr="009240D1">
              <w:rPr>
                <w:rFonts w:ascii="Century Gothic" w:hAnsi="Century Gothic"/>
              </w:rPr>
              <w:t xml:space="preserve"> </w:t>
            </w:r>
          </w:p>
          <w:p w14:paraId="447A7AA7" w14:textId="77777777" w:rsidR="009240D1" w:rsidRPr="009240D1" w:rsidRDefault="009240D1" w:rsidP="0099203C">
            <w:pPr>
              <w:spacing w:line="259" w:lineRule="auto"/>
              <w:rPr>
                <w:rFonts w:ascii="Century Gothic" w:hAnsi="Century Gothic"/>
              </w:rPr>
            </w:pPr>
          </w:p>
        </w:tc>
      </w:tr>
    </w:tbl>
    <w:p w14:paraId="4DC3125F" w14:textId="77777777" w:rsidR="00A0597A" w:rsidRPr="009240D1" w:rsidRDefault="00A0597A" w:rsidP="00A0597A">
      <w:pPr>
        <w:spacing w:after="0" w:line="240" w:lineRule="auto"/>
        <w:ind w:right="10436"/>
        <w:rPr>
          <w:rFonts w:ascii="Century Gothic" w:hAnsi="Century Gothic"/>
        </w:rPr>
      </w:pPr>
      <w:r w:rsidRPr="009240D1">
        <w:rPr>
          <w:rFonts w:ascii="Century Gothic" w:hAnsi="Century Gothic"/>
        </w:rPr>
        <w:t xml:space="preserve"> </w:t>
      </w:r>
      <w:r w:rsidRPr="009240D1">
        <w:rPr>
          <w:rFonts w:ascii="Century Gothic" w:hAnsi="Century Gothic"/>
          <w:b/>
        </w:rPr>
        <w:t xml:space="preserve"> </w:t>
      </w:r>
    </w:p>
    <w:p w14:paraId="7A0175A3" w14:textId="77777777" w:rsidR="005F3D85" w:rsidRPr="00630A3A" w:rsidRDefault="005F3D85" w:rsidP="005F3D85">
      <w:pPr>
        <w:pStyle w:val="Heading1"/>
        <w:numPr>
          <w:ilvl w:val="0"/>
          <w:numId w:val="0"/>
        </w:numPr>
        <w:pBdr>
          <w:bottom w:val="single" w:sz="4" w:space="1" w:color="auto"/>
        </w:pBdr>
      </w:pPr>
      <w:r>
        <w:rPr>
          <w:rFonts w:eastAsiaTheme="minorHAnsi" w:cstheme="minorBidi"/>
          <w:color w:val="auto"/>
          <w:sz w:val="22"/>
          <w:lang w:eastAsia="en-US"/>
        </w:rPr>
        <w:t>2018</w:t>
      </w:r>
      <w:r>
        <w:t xml:space="preserve"> Timetable and Fees</w:t>
      </w:r>
    </w:p>
    <w:tbl>
      <w:tblPr>
        <w:tblStyle w:val="TableGrid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851"/>
        <w:gridCol w:w="4961"/>
      </w:tblGrid>
      <w:tr w:rsidR="005F3D85" w:rsidRPr="0099203C" w14:paraId="72E39C38" w14:textId="77777777" w:rsidTr="004C1A9D">
        <w:tc>
          <w:tcPr>
            <w:tcW w:w="4536" w:type="dxa"/>
            <w:gridSpan w:val="2"/>
            <w:shd w:val="clear" w:color="auto" w:fill="F37864"/>
          </w:tcPr>
          <w:p w14:paraId="504E4830" w14:textId="77777777" w:rsidR="005F3D85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rFonts w:ascii="Century Gothic" w:eastAsia="Century Gothic" w:hAnsi="Century Gothic" w:cs="Century Gothic"/>
                <w:b/>
                <w:color w:val="181717"/>
              </w:rPr>
            </w:pP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4 year old - </w:t>
            </w:r>
            <w:r>
              <w:rPr>
                <w:rFonts w:ascii="Century Gothic" w:eastAsia="Century Gothic" w:hAnsi="Century Gothic" w:cs="Century Gothic"/>
                <w:b/>
                <w:color w:val="181717"/>
              </w:rPr>
              <w:t>Kangaroo</w:t>
            </w: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 Group </w:t>
            </w:r>
            <w:r w:rsidR="004C1A9D">
              <w:rPr>
                <w:rFonts w:ascii="Century Gothic" w:eastAsia="Century Gothic" w:hAnsi="Century Gothic" w:cs="Century Gothic"/>
                <w:b/>
                <w:color w:val="181717"/>
              </w:rPr>
              <w:t>– 15 hours</w:t>
            </w:r>
          </w:p>
          <w:p w14:paraId="250AEF18" w14:textId="663437B2" w:rsidR="00214505" w:rsidRPr="00214505" w:rsidRDefault="0021450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sz w:val="28"/>
                <w:szCs w:val="28"/>
              </w:rPr>
            </w:pPr>
            <w:r w:rsidRPr="00214505">
              <w:rPr>
                <w:rFonts w:ascii="Century Gothic" w:eastAsia="Century Gothic" w:hAnsi="Century Gothic" w:cs="Century Gothic"/>
                <w:b/>
                <w:color w:val="181717"/>
                <w:sz w:val="28"/>
                <w:szCs w:val="28"/>
              </w:rPr>
              <w:t>GROUP FULL</w:t>
            </w:r>
          </w:p>
        </w:tc>
        <w:tc>
          <w:tcPr>
            <w:tcW w:w="851" w:type="dxa"/>
            <w:shd w:val="clear" w:color="auto" w:fill="FFFFFF" w:themeFill="background1"/>
          </w:tcPr>
          <w:p w14:paraId="2F832F61" w14:textId="77777777" w:rsidR="005F3D85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 w:line="259" w:lineRule="auto"/>
              <w:rPr>
                <w:rFonts w:ascii="Century Gothic" w:eastAsia="Century Gothic" w:hAnsi="Century Gothic" w:cs="Century Gothic"/>
                <w:b/>
                <w:color w:val="181717"/>
              </w:rPr>
            </w:pPr>
          </w:p>
          <w:p w14:paraId="56BD76E7" w14:textId="77777777" w:rsidR="005F3D85" w:rsidRPr="0091634F" w:rsidRDefault="005F3D85" w:rsidP="0091634F">
            <w:pPr>
              <w:rPr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3D874D84" w14:textId="0A9B692D" w:rsidR="005F3D85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rFonts w:ascii="Century Gothic" w:eastAsia="Century Gothic" w:hAnsi="Century Gothic" w:cs="Century Gothic"/>
                <w:b/>
                <w:color w:val="181717"/>
              </w:rPr>
            </w:pP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3 year old </w:t>
            </w:r>
            <w:r>
              <w:rPr>
                <w:rFonts w:ascii="Century Gothic" w:eastAsia="Century Gothic" w:hAnsi="Century Gothic" w:cs="Century Gothic"/>
                <w:b/>
                <w:color w:val="181717"/>
              </w:rPr>
              <w:t>–</w:t>
            </w: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181717"/>
              </w:rPr>
              <w:t>Teddy Bear</w:t>
            </w: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 Group</w:t>
            </w:r>
            <w:r w:rsidR="004C1A9D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 – 6 hours</w:t>
            </w:r>
          </w:p>
          <w:p w14:paraId="0AB59361" w14:textId="77777777" w:rsidR="005F3D85" w:rsidRPr="0091634F" w:rsidRDefault="005F3D85" w:rsidP="0091634F">
            <w:pPr>
              <w:rPr>
                <w:color w:val="FFFFFF" w:themeColor="background1"/>
              </w:rPr>
            </w:pPr>
          </w:p>
        </w:tc>
      </w:tr>
      <w:tr w:rsidR="005F3D85" w:rsidRPr="0099203C" w14:paraId="625D672F" w14:textId="77777777" w:rsidTr="004C1A9D">
        <w:tc>
          <w:tcPr>
            <w:tcW w:w="1701" w:type="dxa"/>
          </w:tcPr>
          <w:p w14:paraId="20ED0216" w14:textId="77777777" w:rsidR="005F3D85" w:rsidRPr="0099203C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 w:rsidRPr="0099203C"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2835" w:type="dxa"/>
          </w:tcPr>
          <w:p w14:paraId="3F75D5A4" w14:textId="77777777" w:rsidR="005F3D85" w:rsidRPr="0099203C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0am – 4.00pm</w:t>
            </w:r>
          </w:p>
        </w:tc>
        <w:tc>
          <w:tcPr>
            <w:tcW w:w="851" w:type="dxa"/>
            <w:shd w:val="clear" w:color="auto" w:fill="FFFFFF" w:themeFill="background1"/>
          </w:tcPr>
          <w:p w14:paraId="2691D1A4" w14:textId="77777777" w:rsidR="005F3D85" w:rsidRPr="00260A43" w:rsidDel="000966B8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3244AFB" w14:textId="77777777" w:rsidR="005F3D85" w:rsidRPr="00260A43" w:rsidDel="000966B8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      </w:t>
            </w:r>
            <w:r>
              <w:rPr>
                <w:rFonts w:ascii="Century Gothic" w:eastAsia="Century Gothic" w:hAnsi="Century Gothic" w:cs="Century Gothic"/>
                <w:color w:val="181717"/>
              </w:rPr>
              <w:t>1.00pm – 4.00pm</w:t>
            </w:r>
          </w:p>
        </w:tc>
      </w:tr>
      <w:tr w:rsidR="005F3D85" w:rsidRPr="0099203C" w14:paraId="76BE0CBF" w14:textId="77777777" w:rsidTr="004C1A9D">
        <w:tc>
          <w:tcPr>
            <w:tcW w:w="1701" w:type="dxa"/>
          </w:tcPr>
          <w:p w14:paraId="344C5469" w14:textId="77777777" w:rsidR="005F3D85" w:rsidRPr="0099203C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 w:rsidRPr="0099203C">
              <w:rPr>
                <w:rFonts w:ascii="Century Gothic" w:hAnsi="Century Gothic"/>
              </w:rPr>
              <w:t xml:space="preserve">Thursday </w:t>
            </w:r>
          </w:p>
        </w:tc>
        <w:tc>
          <w:tcPr>
            <w:tcW w:w="2835" w:type="dxa"/>
          </w:tcPr>
          <w:p w14:paraId="6F4F0DEB" w14:textId="77777777" w:rsidR="005F3D85" w:rsidRPr="0099203C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0am – 4.00pm</w:t>
            </w:r>
          </w:p>
        </w:tc>
        <w:tc>
          <w:tcPr>
            <w:tcW w:w="851" w:type="dxa"/>
            <w:shd w:val="clear" w:color="auto" w:fill="FFFFFF" w:themeFill="background1"/>
          </w:tcPr>
          <w:p w14:paraId="46D5DF0A" w14:textId="77777777" w:rsidR="005F3D85" w:rsidRPr="00260A43" w:rsidDel="000966B8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5DA676A" w14:textId="4B87AD12" w:rsidR="005F3D85" w:rsidRPr="00260A43" w:rsidDel="000966B8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day           </w:t>
            </w:r>
            <w:r w:rsidR="00714FA7">
              <w:rPr>
                <w:rFonts w:ascii="Century Gothic" w:eastAsia="Century Gothic" w:hAnsi="Century Gothic" w:cs="Century Gothic"/>
                <w:color w:val="181717"/>
              </w:rPr>
              <w:t>8.30a</w:t>
            </w:r>
            <w:r>
              <w:rPr>
                <w:rFonts w:ascii="Century Gothic" w:eastAsia="Century Gothic" w:hAnsi="Century Gothic" w:cs="Century Gothic"/>
                <w:color w:val="181717"/>
              </w:rPr>
              <w:t xml:space="preserve">m – </w:t>
            </w:r>
            <w:r w:rsidR="00714FA7">
              <w:rPr>
                <w:rFonts w:ascii="Century Gothic" w:eastAsia="Century Gothic" w:hAnsi="Century Gothic" w:cs="Century Gothic"/>
                <w:color w:val="181717"/>
              </w:rPr>
              <w:t>11.30a</w:t>
            </w:r>
            <w:r>
              <w:rPr>
                <w:rFonts w:ascii="Century Gothic" w:eastAsia="Century Gothic" w:hAnsi="Century Gothic" w:cs="Century Gothic"/>
                <w:color w:val="181717"/>
              </w:rPr>
              <w:t>m</w:t>
            </w:r>
          </w:p>
        </w:tc>
      </w:tr>
      <w:tr w:rsidR="005F3D85" w:rsidRPr="0099203C" w14:paraId="4045DF20" w14:textId="77777777" w:rsidTr="004C1A9D">
        <w:trPr>
          <w:trHeight w:hRule="exact" w:val="208"/>
        </w:trPr>
        <w:tc>
          <w:tcPr>
            <w:tcW w:w="4536" w:type="dxa"/>
            <w:gridSpan w:val="2"/>
          </w:tcPr>
          <w:p w14:paraId="73FBE0E9" w14:textId="77777777" w:rsidR="005F3D85" w:rsidRPr="0099203C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F04FA5" w14:textId="77777777" w:rsidR="005F3D85" w:rsidRPr="00260A43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E2C304D" w14:textId="77777777" w:rsidR="005F3D85" w:rsidRPr="00260A43" w:rsidRDefault="005F3D85" w:rsidP="009163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</w:p>
        </w:tc>
      </w:tr>
      <w:tr w:rsidR="005F3D85" w:rsidRPr="0099203C" w14:paraId="21422363" w14:textId="77777777" w:rsidTr="004C1A9D">
        <w:trPr>
          <w:trHeight w:val="370"/>
        </w:trPr>
        <w:tc>
          <w:tcPr>
            <w:tcW w:w="4536" w:type="dxa"/>
            <w:gridSpan w:val="2"/>
            <w:shd w:val="clear" w:color="auto" w:fill="BDD6EE" w:themeFill="accent1" w:themeFillTint="66"/>
          </w:tcPr>
          <w:p w14:paraId="538DB0B5" w14:textId="13D4759D" w:rsidR="005F3D85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rFonts w:ascii="Century Gothic" w:eastAsia="Century Gothic" w:hAnsi="Century Gothic" w:cs="Century Gothic"/>
                <w:b/>
                <w:color w:val="181717"/>
              </w:rPr>
            </w:pP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4 year old - </w:t>
            </w:r>
            <w:r>
              <w:rPr>
                <w:rFonts w:ascii="Century Gothic" w:eastAsia="Century Gothic" w:hAnsi="Century Gothic" w:cs="Century Gothic"/>
                <w:b/>
                <w:color w:val="181717"/>
              </w:rPr>
              <w:t>Koala</w:t>
            </w:r>
            <w:r w:rsidRPr="0099203C">
              <w:rPr>
                <w:rFonts w:ascii="Century Gothic" w:eastAsia="Century Gothic" w:hAnsi="Century Gothic" w:cs="Century Gothic"/>
                <w:b/>
                <w:color w:val="181717"/>
              </w:rPr>
              <w:t xml:space="preserve"> Group </w:t>
            </w:r>
            <w:r w:rsidR="004C1A9D">
              <w:rPr>
                <w:rFonts w:ascii="Century Gothic" w:eastAsia="Century Gothic" w:hAnsi="Century Gothic" w:cs="Century Gothic"/>
                <w:b/>
                <w:color w:val="181717"/>
              </w:rPr>
              <w:t>– 15 hours</w:t>
            </w:r>
          </w:p>
          <w:p w14:paraId="7DC0E0AC" w14:textId="77777777" w:rsidR="005F3D85" w:rsidRPr="0099203C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</w:pPr>
          </w:p>
        </w:tc>
        <w:tc>
          <w:tcPr>
            <w:tcW w:w="851" w:type="dxa"/>
            <w:shd w:val="clear" w:color="auto" w:fill="FFFFFF" w:themeFill="background1"/>
          </w:tcPr>
          <w:p w14:paraId="6B782D47" w14:textId="77777777" w:rsidR="005F3D85" w:rsidRPr="0091634F" w:rsidRDefault="005F3D85" w:rsidP="0091634F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rFonts w:ascii="Century Gothic" w:eastAsia="Century Gothic" w:hAnsi="Century Gothic" w:cs="Century Gothic"/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C6DF44D" w14:textId="2D931377" w:rsidR="005F3D85" w:rsidRPr="0091634F" w:rsidRDefault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after="61"/>
              <w:rPr>
                <w:rFonts w:ascii="Century Gothic" w:eastAsia="Century Gothic" w:hAnsi="Century Gothic" w:cs="Century Gothic"/>
                <w:b/>
                <w:color w:val="FFFFFF" w:themeColor="background1"/>
              </w:rPr>
            </w:pPr>
            <w:r w:rsidRPr="00F824F0">
              <w:rPr>
                <w:rFonts w:ascii="Century Gothic" w:eastAsia="Century Gothic" w:hAnsi="Century Gothic" w:cs="Century Gothic"/>
                <w:b/>
                <w:color w:val="002060"/>
              </w:rPr>
              <w:t xml:space="preserve">2018 Fees – per term </w:t>
            </w:r>
          </w:p>
        </w:tc>
      </w:tr>
      <w:tr w:rsidR="005F3D85" w:rsidRPr="0099203C" w14:paraId="5FF431B1" w14:textId="77777777" w:rsidTr="004C1A9D">
        <w:trPr>
          <w:trHeight w:val="355"/>
        </w:trPr>
        <w:tc>
          <w:tcPr>
            <w:tcW w:w="1701" w:type="dxa"/>
          </w:tcPr>
          <w:p w14:paraId="015458B9" w14:textId="77777777" w:rsidR="005F3D85" w:rsidRPr="0099203C" w:rsidRDefault="005F3D85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  <w:color w:val="181717"/>
              </w:rPr>
              <w:t>Tuesday</w:t>
            </w:r>
          </w:p>
        </w:tc>
        <w:tc>
          <w:tcPr>
            <w:tcW w:w="2835" w:type="dxa"/>
          </w:tcPr>
          <w:p w14:paraId="1BDC56D3" w14:textId="77777777" w:rsidR="005F3D85" w:rsidRPr="0099203C" w:rsidRDefault="005F3D85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</w:pPr>
            <w:r>
              <w:rPr>
                <w:rFonts w:ascii="Century Gothic" w:eastAsia="Century Gothic" w:hAnsi="Century Gothic" w:cs="Century Gothic"/>
                <w:color w:val="181717"/>
              </w:rPr>
              <w:t>8.30am – 12.30pm</w:t>
            </w:r>
          </w:p>
        </w:tc>
        <w:tc>
          <w:tcPr>
            <w:tcW w:w="851" w:type="dxa"/>
            <w:shd w:val="clear" w:color="auto" w:fill="FFFFFF" w:themeFill="background1"/>
          </w:tcPr>
          <w:p w14:paraId="6EFB972C" w14:textId="77777777" w:rsidR="005F3D85" w:rsidRPr="00260A43" w:rsidDel="000966B8" w:rsidRDefault="005F3D85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  <w:rPr>
                <w:rFonts w:ascii="Century Gothic" w:eastAsia="Century Gothic" w:hAnsi="Century Gothic" w:cs="Century Gothic"/>
                <w:color w:val="181717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4E35301" w14:textId="569F7D30" w:rsidR="005F3D85" w:rsidRPr="00260A43" w:rsidDel="000966B8" w:rsidRDefault="00C5055D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  <w:rPr>
                <w:rFonts w:ascii="Century Gothic" w:eastAsia="Century Gothic" w:hAnsi="Century Gothic" w:cs="Century Gothic"/>
                <w:color w:val="181717"/>
              </w:rPr>
            </w:pPr>
            <w:r>
              <w:rPr>
                <w:rFonts w:ascii="Century Gothic" w:hAnsi="Century Gothic"/>
              </w:rPr>
              <w:t>4 year old $50</w:t>
            </w:r>
            <w:r w:rsidR="005F3D85">
              <w:rPr>
                <w:rFonts w:ascii="Century Gothic" w:hAnsi="Century Gothic"/>
              </w:rPr>
              <w:t>0.00</w:t>
            </w:r>
          </w:p>
        </w:tc>
      </w:tr>
      <w:tr w:rsidR="005F3D85" w:rsidRPr="0099203C" w14:paraId="7073070C" w14:textId="77777777" w:rsidTr="004C1A9D">
        <w:trPr>
          <w:trHeight w:val="355"/>
        </w:trPr>
        <w:tc>
          <w:tcPr>
            <w:tcW w:w="1701" w:type="dxa"/>
          </w:tcPr>
          <w:p w14:paraId="36233575" w14:textId="77777777" w:rsidR="005F3D85" w:rsidRPr="0099203C" w:rsidRDefault="005F3D85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eastAsia="Century Gothic" w:hAnsi="Century Gothic" w:cs="Century Gothic"/>
                <w:color w:val="181717"/>
              </w:rPr>
            </w:pPr>
            <w:r>
              <w:rPr>
                <w:rFonts w:ascii="Century Gothic" w:eastAsia="Century Gothic" w:hAnsi="Century Gothic" w:cs="Century Gothic"/>
                <w:color w:val="181717"/>
              </w:rPr>
              <w:t>Wednesday</w:t>
            </w:r>
          </w:p>
        </w:tc>
        <w:tc>
          <w:tcPr>
            <w:tcW w:w="2835" w:type="dxa"/>
          </w:tcPr>
          <w:p w14:paraId="7FC6A164" w14:textId="77777777" w:rsidR="005F3D85" w:rsidRPr="0099203C" w:rsidRDefault="005F3D85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  <w:rPr>
                <w:rFonts w:ascii="Century Gothic" w:eastAsia="Century Gothic" w:hAnsi="Century Gothic" w:cs="Century Gothic"/>
                <w:color w:val="181717"/>
              </w:rPr>
            </w:pPr>
            <w:r>
              <w:rPr>
                <w:rFonts w:ascii="Century Gothic" w:eastAsia="Century Gothic" w:hAnsi="Century Gothic" w:cs="Century Gothic"/>
                <w:color w:val="181717"/>
              </w:rPr>
              <w:t>8.30am – 3.45pm</w:t>
            </w:r>
          </w:p>
        </w:tc>
        <w:tc>
          <w:tcPr>
            <w:tcW w:w="851" w:type="dxa"/>
            <w:shd w:val="clear" w:color="auto" w:fill="FFFFFF" w:themeFill="background1"/>
          </w:tcPr>
          <w:p w14:paraId="022A7C02" w14:textId="77777777" w:rsidR="005F3D85" w:rsidRPr="00260A43" w:rsidRDefault="005F3D85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  <w:rPr>
                <w:rFonts w:ascii="Century Gothic" w:eastAsia="Century Gothic" w:hAnsi="Century Gothic" w:cs="Century Gothic"/>
                <w:color w:val="181717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2E403D0" w14:textId="35928A35" w:rsidR="005F3D85" w:rsidRPr="00260A43" w:rsidRDefault="00062806" w:rsidP="005F3D85">
            <w:pPr>
              <w:tabs>
                <w:tab w:val="left" w:pos="525"/>
                <w:tab w:val="left" w:pos="567"/>
                <w:tab w:val="left" w:pos="1134"/>
                <w:tab w:val="left" w:pos="1170"/>
                <w:tab w:val="left" w:pos="1665"/>
                <w:tab w:val="left" w:pos="1701"/>
                <w:tab w:val="left" w:pos="2268"/>
                <w:tab w:val="left" w:pos="2295"/>
                <w:tab w:val="left" w:pos="2835"/>
                <w:tab w:val="left" w:pos="3345"/>
                <w:tab w:val="left" w:pos="3402"/>
              </w:tabs>
              <w:spacing w:before="40" w:after="40"/>
              <w:ind w:right="159"/>
              <w:rPr>
                <w:rFonts w:ascii="Century Gothic" w:eastAsia="Century Gothic" w:hAnsi="Century Gothic" w:cs="Century Gothic"/>
                <w:color w:val="181717"/>
              </w:rPr>
            </w:pPr>
            <w:r>
              <w:rPr>
                <w:rFonts w:ascii="Century Gothic" w:hAnsi="Century Gothic"/>
              </w:rPr>
              <w:t>3 year old $470</w:t>
            </w:r>
            <w:r w:rsidR="005F3D85">
              <w:rPr>
                <w:rFonts w:ascii="Century Gothic" w:hAnsi="Century Gothic"/>
              </w:rPr>
              <w:t>.00</w:t>
            </w:r>
          </w:p>
        </w:tc>
      </w:tr>
      <w:tr w:rsidR="005F3D85" w:rsidRPr="0099203C" w14:paraId="4ED4AE4E" w14:textId="77777777" w:rsidTr="004C1A9D">
        <w:tc>
          <w:tcPr>
            <w:tcW w:w="1701" w:type="dxa"/>
          </w:tcPr>
          <w:p w14:paraId="07E248F4" w14:textId="4CC88961" w:rsidR="005F3D85" w:rsidRPr="0099203C" w:rsidRDefault="00714FA7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  <w:color w:val="181717"/>
              </w:rPr>
              <w:t>Friday</w:t>
            </w:r>
          </w:p>
        </w:tc>
        <w:tc>
          <w:tcPr>
            <w:tcW w:w="2835" w:type="dxa"/>
          </w:tcPr>
          <w:p w14:paraId="0F157A35" w14:textId="1410A4A3" w:rsidR="005F3D85" w:rsidRPr="0099203C" w:rsidRDefault="00714FA7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  <w:color w:val="181717"/>
              </w:rPr>
              <w:t>12.0</w:t>
            </w:r>
            <w:r w:rsidR="005F3D85">
              <w:rPr>
                <w:rFonts w:ascii="Century Gothic" w:eastAsia="Century Gothic" w:hAnsi="Century Gothic" w:cs="Century Gothic"/>
                <w:color w:val="181717"/>
              </w:rPr>
              <w:t>0pm – 3.45pm</w:t>
            </w:r>
          </w:p>
        </w:tc>
        <w:tc>
          <w:tcPr>
            <w:tcW w:w="851" w:type="dxa"/>
            <w:shd w:val="clear" w:color="auto" w:fill="FFFFFF" w:themeFill="background1"/>
          </w:tcPr>
          <w:p w14:paraId="45FDF442" w14:textId="77777777" w:rsidR="005F3D85" w:rsidRPr="00260A43" w:rsidDel="000966B8" w:rsidRDefault="005F3D85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eastAsia="Century Gothic" w:hAnsi="Century Gothic" w:cs="Century Gothic"/>
                <w:color w:val="181717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A9059E0" w14:textId="33F24D94" w:rsidR="005F3D85" w:rsidRPr="00260A43" w:rsidDel="000966B8" w:rsidRDefault="005F3D85" w:rsidP="005F3D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rPr>
                <w:rFonts w:ascii="Century Gothic" w:eastAsia="Century Gothic" w:hAnsi="Century Gothic" w:cs="Century Gothic"/>
                <w:color w:val="181717"/>
              </w:rPr>
            </w:pPr>
          </w:p>
        </w:tc>
      </w:tr>
    </w:tbl>
    <w:p w14:paraId="0084B63A" w14:textId="77777777" w:rsidR="005F3D85" w:rsidRDefault="005F3D85" w:rsidP="00A0597A">
      <w:pPr>
        <w:spacing w:after="0"/>
        <w:ind w:left="-5"/>
        <w:rPr>
          <w:rFonts w:ascii="Century Gothic" w:hAnsi="Century Gothic"/>
          <w:b/>
        </w:rPr>
      </w:pPr>
    </w:p>
    <w:p w14:paraId="33CD4ABF" w14:textId="43981885" w:rsidR="00A0597A" w:rsidRDefault="005F3D85" w:rsidP="00F824F0">
      <w:pPr>
        <w:spacing w:after="0"/>
        <w:ind w:right="1648"/>
        <w:rPr>
          <w:rFonts w:ascii="Century Gothic" w:hAnsi="Century Gothic"/>
        </w:rPr>
      </w:pPr>
      <w:r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B2CAB2" wp14:editId="3E1E85BC">
                <wp:simplePos x="0" y="0"/>
                <wp:positionH relativeFrom="column">
                  <wp:posOffset>5266690</wp:posOffset>
                </wp:positionH>
                <wp:positionV relativeFrom="paragraph">
                  <wp:posOffset>4445</wp:posOffset>
                </wp:positionV>
                <wp:extent cx="198120" cy="180975"/>
                <wp:effectExtent l="0" t="0" r="11430" b="28575"/>
                <wp:wrapThrough wrapText="bothSides">
                  <wp:wrapPolygon edited="0">
                    <wp:start x="0" y="0"/>
                    <wp:lineTo x="0" y="22737"/>
                    <wp:lineTo x="20769" y="22737"/>
                    <wp:lineTo x="20769" y="0"/>
                    <wp:lineTo x="0" y="0"/>
                  </wp:wrapPolygon>
                </wp:wrapThrough>
                <wp:docPr id="4347" name="Group 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180975"/>
                          <a:chOff x="0" y="0"/>
                          <a:chExt cx="198120" cy="180975"/>
                        </a:xfrm>
                      </wpg:grpSpPr>
                      <wps:wsp>
                        <wps:cNvPr id="753" name="Shape 753"/>
                        <wps:cNvSpPr/>
                        <wps:spPr>
                          <a:xfrm>
                            <a:off x="0" y="0"/>
                            <a:ext cx="19812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180975">
                                <a:moveTo>
                                  <a:pt x="0" y="180975"/>
                                </a:moveTo>
                                <a:lnTo>
                                  <a:pt x="198120" y="180975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DECC0" id="Group 4347" o:spid="_x0000_s1026" style="position:absolute;margin-left:414.7pt;margin-top:.35pt;width:15.6pt;height:14.25pt;z-index:251663360" coordsize="19812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">
                <v:shape id="Shape 753" o:spid="_x0000_s1027" style="position:absolute;width:198120;height:180975;visibility:visible;mso-wrap-style:square;v-text-anchor:top" coordsize="198120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8f8YA&#10;AADcAAAADwAAAGRycy9kb3ducmV2LnhtbESPQWvCQBSE70L/w/IK3nSjYi3RVUpREG0PRj14e2Rf&#10;k9Ts25hdY/z3rlDocZiZb5jZojWlaKh2hWUFg34Egji1uuBMwWG/6r2DcB5ZY2mZFNzJwWL+0plh&#10;rO2Nd9QkPhMBwi5GBbn3VSylS3My6Pq2Ig7ej60N+iDrTOoabwFuSjmMojdpsOCwkGNFnzml5+Rq&#10;FJya3Zef8HHznWSX7Xk9+h0sy71S3df2YwrCU+v/w3/ttVYwGY/g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j8f8YAAADcAAAADwAAAAAAAAAAAAAAAACYAgAAZHJz&#10;L2Rvd25yZXYueG1sUEsFBgAAAAAEAAQA9QAAAIsDAAAAAA==&#10;" path="m,180975r198120,l198120,,,,,180975xe" filled="f">
                  <v:stroke miterlimit="83231f" joinstyle="miter" endcap="round"/>
                  <v:path arrowok="t" textboxrect="0,0,198120,180975"/>
                </v:shape>
                <w10:wrap type="through"/>
              </v:group>
            </w:pict>
          </mc:Fallback>
        </mc:AlternateContent>
      </w:r>
      <w:r w:rsidR="00A0597A" w:rsidRPr="009240D1">
        <w:rPr>
          <w:rFonts w:ascii="Century Gothic" w:hAnsi="Century Gothic"/>
        </w:rPr>
        <w:t xml:space="preserve"> I would like my child to attend: </w:t>
      </w:r>
      <w:r w:rsidR="00A0597A" w:rsidRPr="009240D1">
        <w:rPr>
          <w:rFonts w:ascii="Century Gothic" w:hAnsi="Century Gothic"/>
        </w:rPr>
        <w:tab/>
        <w:t xml:space="preserve">  3YO program  </w:t>
      </w:r>
      <w:r w:rsidR="00A0597A" w:rsidRPr="009240D1">
        <w:rPr>
          <w:rFonts w:ascii="Century Gothic" w:hAnsi="Century Gothic"/>
        </w:rPr>
        <w:tab/>
      </w:r>
      <w:r w:rsidR="00A0597A"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inline distT="0" distB="0" distL="0" distR="0" wp14:anchorId="47B97FFE" wp14:editId="326FFEBA">
                <wp:extent cx="198755" cy="180975"/>
                <wp:effectExtent l="0" t="0" r="0" b="0"/>
                <wp:docPr id="4346" name="Group 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1B99B" id="Group 4346" o:spid="_x0000_s1026" style="width:15.65pt;height:14.25pt;mso-position-horizontal-relative:char;mso-position-vertical-relative:line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">
                <v:shape id="Shape 751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OsUA&#10;AADcAAAADwAAAGRycy9kb3ducmV2LnhtbESPT0sDMRTE74LfITyhN5u0UP+sTYstFD304qrU42Pz&#10;3F3cvCz70jb20zeC0OMwM79h5svkO3WgQdrAFiZjA4q4Cq7l2sLH++b2AZREZIddYLLwSwLLxfXV&#10;HAsXjvxGhzLWKkNYCrTQxNgXWkvVkEcZh544e99h8BizHGrtBjxmuO/01Jg77bHlvNBgT+uGqp9y&#10;7y2kbSl7eeTP09eL0SbJbrXbsrWjm/T8BCpSipfwf/vVWbifTeDvTD4C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Fo6xQAAANwAAAAPAAAAAAAAAAAAAAAAAJgCAABkcnMv&#10;ZG93bnJldi54bWxQSwUGAAAAAAQABAD1AAAAigMAAAAA&#10;" path="m,180975r198755,l198755,,,,,180975xe" filled="f">
                  <v:stroke miterlimit="83231f" joinstyle="miter" endcap="round"/>
                  <v:path arrowok="t" textboxrect="0,0,198755,180975"/>
                </v:shape>
                <w10:anchorlock/>
              </v:group>
            </w:pict>
          </mc:Fallback>
        </mc:AlternateContent>
      </w:r>
      <w:r w:rsidR="00A0597A" w:rsidRPr="009240D1">
        <w:rPr>
          <w:rFonts w:ascii="Century Gothic" w:hAnsi="Century Gothic"/>
        </w:rPr>
        <w:t xml:space="preserve"> </w:t>
      </w:r>
      <w:r w:rsidR="00A0597A" w:rsidRPr="009240D1">
        <w:rPr>
          <w:rFonts w:ascii="Century Gothic" w:hAnsi="Century Gothic"/>
        </w:rPr>
        <w:tab/>
        <w:t xml:space="preserve">4YO program </w:t>
      </w:r>
      <w:r w:rsidR="00A0597A" w:rsidRPr="009240D1">
        <w:rPr>
          <w:rFonts w:ascii="Century Gothic" w:hAnsi="Century Gothic"/>
        </w:rPr>
        <w:tab/>
      </w:r>
      <w:bookmarkStart w:id="0" w:name="_GoBack"/>
      <w:bookmarkEnd w:id="0"/>
    </w:p>
    <w:p w14:paraId="65B9553B" w14:textId="262815C0" w:rsidR="00A0597A" w:rsidRPr="009240D1" w:rsidRDefault="005F3D85" w:rsidP="00F824F0">
      <w:pPr>
        <w:tabs>
          <w:tab w:val="center" w:pos="4307"/>
          <w:tab w:val="center" w:pos="5684"/>
          <w:tab w:val="center" w:pos="7133"/>
          <w:tab w:val="center" w:pos="8688"/>
        </w:tabs>
        <w:ind w:left="-15"/>
        <w:rPr>
          <w:rFonts w:ascii="Century Gothic" w:hAnsi="Century Gothic"/>
        </w:rPr>
      </w:pPr>
      <w:r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EC28A6" wp14:editId="42B8DBCD">
                <wp:simplePos x="0" y="0"/>
                <wp:positionH relativeFrom="column">
                  <wp:posOffset>2679065</wp:posOffset>
                </wp:positionH>
                <wp:positionV relativeFrom="paragraph">
                  <wp:posOffset>2540</wp:posOffset>
                </wp:positionV>
                <wp:extent cx="198755" cy="180975"/>
                <wp:effectExtent l="0" t="0" r="10795" b="28575"/>
                <wp:wrapThrough wrapText="bothSides">
                  <wp:wrapPolygon edited="0">
                    <wp:start x="0" y="0"/>
                    <wp:lineTo x="0" y="22737"/>
                    <wp:lineTo x="20703" y="22737"/>
                    <wp:lineTo x="2070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29" name="Shape 751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4D904" id="Group 15" o:spid="_x0000_s1026" style="position:absolute;margin-left:210.95pt;margin-top:.2pt;width:15.65pt;height:14.25pt;z-index:251664384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">
                <v:shape id="Shape 751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KBcMA&#10;AADbAAAADwAAAGRycy9kb3ducmV2LnhtbESPQWsCMRSE7wX/Q3iCt5roQerWKK1Q6sFLty32+Ng8&#10;dxc3L8u+qLG/vikUehxm5htmtUm+UxcapA1sYTY1oIir4FquLXy8v9w/gJKI7LALTBZuJLBZj+5W&#10;WLhw5Te6lLFWGcJSoIUmxr7QWqqGPMo09MTZO4bBY8xyqLUb8JrhvtNzYxbaY8t5ocGetg1Vp/Ls&#10;LaR9KWdZ8uf316vRJsnh+bBnayfj9PQIKlKK/+G/9s5ZmC/h90v+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KBcMAAADbAAAADwAAAAAAAAAAAAAAAACYAgAAZHJzL2Rv&#10;d25yZXYueG1sUEsFBgAAAAAEAAQA9QAAAIgDAAAAAA==&#10;" path="m,180975r198755,l198755,,,,,180975xe" filled="f">
                  <v:stroke miterlimit="83231f" joinstyle="miter" endcap="round"/>
                  <v:path arrowok="t" textboxrect="0,0,198755,180975"/>
                </v:shape>
                <w10:wrap type="through"/>
              </v:group>
            </w:pict>
          </mc:Fallback>
        </mc:AlternateContent>
      </w:r>
      <w:r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ED5C28" wp14:editId="2521D7C4">
                <wp:simplePos x="0" y="0"/>
                <wp:positionH relativeFrom="column">
                  <wp:posOffset>2679065</wp:posOffset>
                </wp:positionH>
                <wp:positionV relativeFrom="paragraph">
                  <wp:posOffset>328295</wp:posOffset>
                </wp:positionV>
                <wp:extent cx="198755" cy="180975"/>
                <wp:effectExtent l="0" t="0" r="10795" b="28575"/>
                <wp:wrapThrough wrapText="bothSides">
                  <wp:wrapPolygon edited="0">
                    <wp:start x="0" y="0"/>
                    <wp:lineTo x="0" y="22737"/>
                    <wp:lineTo x="20703" y="22737"/>
                    <wp:lineTo x="20703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9" name="Shape 751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C6497" id="Group 8" o:spid="_x0000_s1026" style="position:absolute;margin-left:210.95pt;margin-top:25.85pt;width:15.65pt;height:14.25pt;z-index:251662336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">
                <v:shape id="Shape 751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2M8IA&#10;AADaAAAADwAAAGRycy9kb3ducmV2LnhtbESPQUvDQBSE7wX/w/IEb+2uHsTGbkIVRA+9GCv1+Mg+&#10;k9Ds25C3bdf++q4geBxm5htmVSU/qCNN0ge2cLswoIib4HpuLWw/XuYPoCQiOxwCk4UfEqjKq9kK&#10;CxdO/E7HOrYqQ1gKtNDFOBZaS9ORR1mEkTh732HyGLOcWu0mPGW4H/SdMffaY895ocORnjtq9vXB&#10;W0ibWg6y5M/z16vRJsnuabdha2+u0/oRVKQU/8N/7TdnYQm/V/IN0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nYzwgAAANoAAAAPAAAAAAAAAAAAAAAAAJgCAABkcnMvZG93&#10;bnJldi54bWxQSwUGAAAAAAQABAD1AAAAhwMAAAAA&#10;" path="m,180975r198755,l198755,,,,,180975xe" filled="f">
                  <v:stroke miterlimit="83231f" joinstyle="miter" endcap="round"/>
                  <v:path arrowok="t" textboxrect="0,0,198755,180975"/>
                </v:shape>
                <w10:wrap type="through"/>
              </v:group>
            </w:pict>
          </mc:Fallback>
        </mc:AlternateContent>
      </w:r>
      <w:r w:rsidR="000D45C2"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59B28" wp14:editId="0DA90065">
                <wp:simplePos x="0" y="0"/>
                <wp:positionH relativeFrom="column">
                  <wp:posOffset>4288155</wp:posOffset>
                </wp:positionH>
                <wp:positionV relativeFrom="paragraph">
                  <wp:posOffset>8255</wp:posOffset>
                </wp:positionV>
                <wp:extent cx="198755" cy="180975"/>
                <wp:effectExtent l="0" t="0" r="10795" b="28575"/>
                <wp:wrapThrough wrapText="bothSides">
                  <wp:wrapPolygon edited="0">
                    <wp:start x="0" y="0"/>
                    <wp:lineTo x="0" y="22737"/>
                    <wp:lineTo x="20703" y="22737"/>
                    <wp:lineTo x="20703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14" name="Shape 751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49D9" id="Group 11" o:spid="_x0000_s1026" style="position:absolute;margin-left:337.65pt;margin-top:.65pt;width:15.65pt;height:14.25pt;z-index:251661312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">
                <v:shape id="Shape 751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vJsEA&#10;AADbAAAADwAAAGRycy9kb3ducmV2LnhtbERPTUsDMRC9C/6HMII3myhSdNu0VEH00Eu3lvY4bKa7&#10;SzeTZSdtY399Iwje5vE+ZzpPvlMnGqQNbOFxZEARV8G1XFv4Xn88vICSiOywC0wWfkhgPru9mWLh&#10;wplXdCpjrXIIS4EWmhj7QmupGvIoo9ATZ24fBo8xw6HWbsBzDvedfjJmrD22nBsa7Om9oepQHr2F&#10;tCzlKK+8uew+jTZJtm/bJVt7f5cWE1CRUvwX/7m/XJ7/DL+/5AP0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/bybBAAAA2wAAAA8AAAAAAAAAAAAAAAAAmAIAAGRycy9kb3du&#10;cmV2LnhtbFBLBQYAAAAABAAEAPUAAACGAwAAAAA=&#10;" path="m,180975r198755,l198755,,,,,180975xe" filled="f">
                  <v:stroke miterlimit="83231f" joinstyle="miter" endcap="round"/>
                  <v:path arrowok="t" textboxrect="0,0,198755,180975"/>
                </v:shape>
                <w10:wrap type="through"/>
              </v:group>
            </w:pict>
          </mc:Fallback>
        </mc:AlternateContent>
      </w:r>
      <w:r>
        <w:rPr>
          <w:rFonts w:ascii="Century Gothic" w:hAnsi="Century Gothic"/>
        </w:rPr>
        <w:t xml:space="preserve"> </w:t>
      </w:r>
      <w:r w:rsidR="00A0597A" w:rsidRPr="009240D1">
        <w:rPr>
          <w:rFonts w:ascii="Century Gothic" w:hAnsi="Century Gothic"/>
          <w:b/>
        </w:rPr>
        <w:t>4YO Kindergarten</w:t>
      </w:r>
      <w:r>
        <w:rPr>
          <w:rFonts w:ascii="Century Gothic" w:hAnsi="Century Gothic"/>
        </w:rPr>
        <w:t xml:space="preserve">        </w:t>
      </w:r>
      <w:r w:rsidR="000966B8">
        <w:rPr>
          <w:rFonts w:ascii="Century Gothic" w:hAnsi="Century Gothic"/>
        </w:rPr>
        <w:t xml:space="preserve">Kangaroo             </w:t>
      </w:r>
      <w:r w:rsidR="000966B8">
        <w:rPr>
          <w:rFonts w:ascii="Century Gothic" w:hAnsi="Century Gothic"/>
        </w:rPr>
        <w:tab/>
        <w:t>Koala</w:t>
      </w:r>
      <w:r w:rsidR="00A33E56">
        <w:rPr>
          <w:rFonts w:ascii="Century Gothic" w:hAnsi="Century Gothic"/>
        </w:rPr>
        <w:t xml:space="preserve">  </w:t>
      </w:r>
      <w:r w:rsidR="00A0597A" w:rsidRPr="009240D1">
        <w:rPr>
          <w:rFonts w:ascii="Century Gothic" w:hAnsi="Century Gothic"/>
        </w:rPr>
        <w:tab/>
      </w:r>
    </w:p>
    <w:p w14:paraId="17061463" w14:textId="5954EB4A" w:rsidR="00A33E56" w:rsidRDefault="005F3D85" w:rsidP="00F824F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0597A" w:rsidRPr="009240D1">
        <w:rPr>
          <w:rFonts w:ascii="Century Gothic" w:hAnsi="Century Gothic"/>
          <w:b/>
        </w:rPr>
        <w:t>3YO Kindergarte</w:t>
      </w:r>
      <w:r>
        <w:rPr>
          <w:rFonts w:ascii="Century Gothic" w:hAnsi="Century Gothic"/>
          <w:b/>
        </w:rPr>
        <w:t xml:space="preserve">n       </w:t>
      </w:r>
      <w:r w:rsidR="000966B8">
        <w:rPr>
          <w:rFonts w:ascii="Century Gothic" w:hAnsi="Century Gothic"/>
        </w:rPr>
        <w:t xml:space="preserve">Teddy Bears           </w:t>
      </w:r>
      <w:r w:rsidR="00A33E56">
        <w:rPr>
          <w:rFonts w:ascii="Century Gothic" w:hAnsi="Century Gothic"/>
        </w:rPr>
        <w:tab/>
        <w:t xml:space="preserve"> </w:t>
      </w:r>
      <w:r w:rsidR="00A33E56">
        <w:rPr>
          <w:rFonts w:ascii="Century Gothic" w:hAnsi="Century Gothic"/>
        </w:rPr>
        <w:tab/>
      </w:r>
    </w:p>
    <w:p w14:paraId="1E5F5279" w14:textId="77777777" w:rsidR="005F3D85" w:rsidRDefault="005F3D85" w:rsidP="00A0597A">
      <w:pPr>
        <w:tabs>
          <w:tab w:val="center" w:pos="2473"/>
          <w:tab w:val="center" w:pos="3979"/>
          <w:tab w:val="center" w:pos="5041"/>
        </w:tabs>
        <w:spacing w:after="0"/>
        <w:ind w:left="-15"/>
        <w:rPr>
          <w:rFonts w:ascii="Century Gothic" w:hAnsi="Century Gothic"/>
        </w:rPr>
      </w:pPr>
    </w:p>
    <w:p w14:paraId="2258D188" w14:textId="6CF3BD76" w:rsidR="00A0597A" w:rsidRPr="009240D1" w:rsidRDefault="00A0597A" w:rsidP="00A0597A">
      <w:pPr>
        <w:ind w:left="-5"/>
        <w:rPr>
          <w:rFonts w:ascii="Century Gothic" w:hAnsi="Century Gothic"/>
        </w:rPr>
      </w:pPr>
      <w:r w:rsidRPr="009240D1">
        <w:rPr>
          <w:rFonts w:ascii="Century Gothic" w:hAnsi="Century Gothic"/>
        </w:rPr>
        <w:t xml:space="preserve">Please note: </w:t>
      </w:r>
      <w:r w:rsidRPr="005D0BFA">
        <w:rPr>
          <w:rFonts w:ascii="Century Gothic" w:hAnsi="Century Gothic"/>
        </w:rPr>
        <w:t xml:space="preserve">We </w:t>
      </w:r>
      <w:r w:rsidR="005D0BFA" w:rsidRPr="005D0BFA">
        <w:rPr>
          <w:rFonts w:ascii="Century Gothic" w:hAnsi="Century Gothic"/>
        </w:rPr>
        <w:t>try</w:t>
      </w:r>
      <w:r w:rsidR="0099203C">
        <w:rPr>
          <w:rFonts w:ascii="Century Gothic" w:hAnsi="Century Gothic"/>
        </w:rPr>
        <w:t>,</w:t>
      </w:r>
      <w:r w:rsidR="005D0BFA" w:rsidRPr="005D0BFA">
        <w:rPr>
          <w:rFonts w:ascii="Century Gothic" w:hAnsi="Century Gothic"/>
        </w:rPr>
        <w:t xml:space="preserve"> but </w:t>
      </w:r>
      <w:r w:rsidRPr="005D0BFA">
        <w:rPr>
          <w:rFonts w:ascii="Century Gothic" w:hAnsi="Century Gothic"/>
        </w:rPr>
        <w:t xml:space="preserve">cannot guarantee </w:t>
      </w:r>
      <w:r w:rsidR="005D0BFA">
        <w:rPr>
          <w:rFonts w:ascii="Century Gothic" w:hAnsi="Century Gothic"/>
        </w:rPr>
        <w:t xml:space="preserve">group </w:t>
      </w:r>
      <w:r w:rsidRPr="005D0BFA">
        <w:rPr>
          <w:rFonts w:ascii="Century Gothic" w:hAnsi="Century Gothic"/>
        </w:rPr>
        <w:t>preferences</w:t>
      </w:r>
      <w:r w:rsidR="005D0BFA">
        <w:rPr>
          <w:rFonts w:ascii="Century Gothic" w:hAnsi="Century Gothic"/>
        </w:rPr>
        <w:t xml:space="preserve">. </w:t>
      </w:r>
      <w:r w:rsidR="000966B8">
        <w:rPr>
          <w:rFonts w:ascii="Century Gothic" w:hAnsi="Century Gothic"/>
        </w:rPr>
        <w:t xml:space="preserve"> </w:t>
      </w:r>
      <w:r w:rsidR="005D0BFA">
        <w:rPr>
          <w:rFonts w:ascii="Century Gothic" w:hAnsi="Century Gothic"/>
        </w:rPr>
        <w:t>Should a</w:t>
      </w:r>
      <w:r w:rsidRPr="009240D1">
        <w:rPr>
          <w:rFonts w:ascii="Century Gothic" w:hAnsi="Century Gothic"/>
        </w:rPr>
        <w:t xml:space="preserve"> group be over</w:t>
      </w:r>
      <w:r w:rsidR="004C1A9D">
        <w:rPr>
          <w:rFonts w:ascii="Century Gothic" w:hAnsi="Century Gothic"/>
        </w:rPr>
        <w:noBreakHyphen/>
      </w:r>
      <w:r w:rsidRPr="009240D1">
        <w:rPr>
          <w:rFonts w:ascii="Century Gothic" w:hAnsi="Century Gothic"/>
        </w:rPr>
        <w:t xml:space="preserve">subscribed, </w:t>
      </w:r>
      <w:r w:rsidR="005D0BFA">
        <w:rPr>
          <w:rFonts w:ascii="Century Gothic" w:hAnsi="Century Gothic"/>
        </w:rPr>
        <w:t>this group will go to a ballot.</w:t>
      </w:r>
      <w:r w:rsidRPr="009240D1">
        <w:rPr>
          <w:rFonts w:ascii="Century Gothic" w:hAnsi="Century Gothic"/>
        </w:rPr>
        <w:t xml:space="preserve">  </w:t>
      </w:r>
    </w:p>
    <w:p w14:paraId="72F275ED" w14:textId="77777777" w:rsid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0"/>
          <w:szCs w:val="20"/>
        </w:rPr>
      </w:pPr>
    </w:p>
    <w:p w14:paraId="5AA2F5F0" w14:textId="77777777" w:rsid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0"/>
          <w:szCs w:val="20"/>
        </w:rPr>
      </w:pPr>
    </w:p>
    <w:p w14:paraId="01D3837E" w14:textId="77777777" w:rsidR="004C1A9D" w:rsidRDefault="004C1A9D">
      <w:pPr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n-AU"/>
        </w:rPr>
      </w:pPr>
      <w:r>
        <w:rPr>
          <w:rFonts w:ascii="Century Gothic" w:hAnsi="Century Gothic"/>
          <w:b/>
          <w:color w:val="000000"/>
          <w:sz w:val="20"/>
          <w:szCs w:val="20"/>
        </w:rPr>
        <w:br w:type="page"/>
      </w:r>
    </w:p>
    <w:p w14:paraId="2A681852" w14:textId="77777777" w:rsid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0"/>
          <w:szCs w:val="20"/>
        </w:rPr>
      </w:pPr>
    </w:p>
    <w:p w14:paraId="7679C752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2"/>
          <w:szCs w:val="22"/>
        </w:rPr>
      </w:pPr>
    </w:p>
    <w:p w14:paraId="14A733F4" w14:textId="38C1E74F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2"/>
          <w:szCs w:val="22"/>
        </w:rPr>
      </w:pPr>
      <w:r w:rsidRPr="004C1A9D">
        <w:rPr>
          <w:rFonts w:ascii="Century Gothic" w:hAnsi="Century Gothic"/>
          <w:b/>
          <w:color w:val="000000"/>
          <w:sz w:val="22"/>
          <w:szCs w:val="22"/>
        </w:rPr>
        <w:t>HOW TO PAY:</w:t>
      </w:r>
    </w:p>
    <w:p w14:paraId="4BFAE365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2"/>
          <w:szCs w:val="22"/>
        </w:rPr>
      </w:pPr>
    </w:p>
    <w:p w14:paraId="5FFBB899" w14:textId="78BB7EC2" w:rsid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3B7457">
        <w:rPr>
          <w:rFonts w:ascii="Century Gothic" w:hAnsi="Century Gothic"/>
          <w:b/>
          <w:color w:val="000000"/>
          <w:sz w:val="22"/>
          <w:szCs w:val="22"/>
        </w:rPr>
        <w:t>3 year old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 payment - </w:t>
      </w:r>
      <w:r w:rsidR="00062806" w:rsidRPr="004C1A9D">
        <w:rPr>
          <w:rFonts w:ascii="Century Gothic" w:hAnsi="Century Gothic"/>
          <w:color w:val="000000"/>
          <w:sz w:val="22"/>
          <w:szCs w:val="22"/>
        </w:rPr>
        <w:t xml:space="preserve">Please pay your </w:t>
      </w:r>
      <w:r w:rsidRPr="004C1A9D">
        <w:rPr>
          <w:rFonts w:ascii="Century Gothic" w:hAnsi="Century Gothic"/>
          <w:b/>
          <w:color w:val="000000"/>
          <w:sz w:val="22"/>
          <w:szCs w:val="22"/>
        </w:rPr>
        <w:t>$470</w:t>
      </w:r>
      <w:r w:rsidR="00062806" w:rsidRPr="004C1A9D">
        <w:rPr>
          <w:rFonts w:ascii="Century Gothic" w:hAnsi="Century Gothic"/>
          <w:color w:val="000000"/>
          <w:sz w:val="22"/>
          <w:szCs w:val="22"/>
        </w:rPr>
        <w:t xml:space="preserve"> acceptance deposit to secure your child’s place</w:t>
      </w:r>
    </w:p>
    <w:p w14:paraId="3ED8D42D" w14:textId="77777777" w:rsidR="003B7457" w:rsidRPr="004C1A9D" w:rsidRDefault="003B7457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402E929" w14:textId="614568F8" w:rsidR="00062806" w:rsidRPr="004C1A9D" w:rsidRDefault="003B7457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3B7457">
        <w:rPr>
          <w:rFonts w:ascii="Century Gothic" w:hAnsi="Century Gothic"/>
          <w:b/>
          <w:color w:val="000000"/>
          <w:sz w:val="22"/>
          <w:szCs w:val="22"/>
        </w:rPr>
        <w:t>4 year old</w:t>
      </w:r>
      <w:r>
        <w:rPr>
          <w:rFonts w:ascii="Century Gothic" w:hAnsi="Century Gothic"/>
          <w:color w:val="000000"/>
          <w:sz w:val="22"/>
          <w:szCs w:val="22"/>
        </w:rPr>
        <w:t xml:space="preserve"> payment</w:t>
      </w:r>
      <w:r w:rsidR="004C1A9D" w:rsidRPr="004C1A9D">
        <w:rPr>
          <w:rFonts w:ascii="Century Gothic" w:hAnsi="Century Gothic"/>
          <w:color w:val="000000"/>
          <w:sz w:val="22"/>
          <w:szCs w:val="22"/>
        </w:rPr>
        <w:t xml:space="preserve"> - Please pay </w:t>
      </w:r>
      <w:r w:rsidR="004C1A9D" w:rsidRPr="004C1A9D">
        <w:rPr>
          <w:rFonts w:ascii="Century Gothic" w:hAnsi="Century Gothic"/>
          <w:b/>
          <w:color w:val="000000"/>
          <w:sz w:val="22"/>
          <w:szCs w:val="22"/>
        </w:rPr>
        <w:t>$500</w:t>
      </w:r>
      <w:r w:rsidR="004C1A9D" w:rsidRPr="004C1A9D">
        <w:rPr>
          <w:rFonts w:ascii="Century Gothic" w:hAnsi="Century Gothic"/>
          <w:color w:val="000000"/>
          <w:sz w:val="22"/>
          <w:szCs w:val="22"/>
        </w:rPr>
        <w:t xml:space="preserve"> acceptance deposit to secure your child’s place</w:t>
      </w:r>
    </w:p>
    <w:p w14:paraId="0C1F6F4D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3EB7AF93" w14:textId="22023D6F" w:rsidR="00062806" w:rsidRPr="004C1A9D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color w:val="000000"/>
          <w:sz w:val="22"/>
          <w:szCs w:val="22"/>
        </w:rPr>
        <w:t xml:space="preserve">Please pay via direct deposit as per banking details below. </w:t>
      </w:r>
      <w:r w:rsidR="007C4451">
        <w:rPr>
          <w:rFonts w:ascii="Century Gothic" w:hAnsi="Century Gothic"/>
          <w:color w:val="000000"/>
          <w:sz w:val="22"/>
          <w:szCs w:val="22"/>
        </w:rPr>
        <w:t xml:space="preserve">  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Please clearly record your child’s first initial and surname as the reference for payment i.e. Sam Brown </w:t>
      </w:r>
      <w:r w:rsidR="004C1A9D" w:rsidRPr="004C1A9D">
        <w:rPr>
          <w:rFonts w:ascii="Century Gothic" w:hAnsi="Century Gothic"/>
          <w:color w:val="000000"/>
          <w:sz w:val="22"/>
          <w:szCs w:val="22"/>
        </w:rPr>
        <w:t>–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 sbrown</w:t>
      </w:r>
    </w:p>
    <w:p w14:paraId="04E56292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27D76089" w14:textId="11E91025" w:rsidR="00062806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color w:val="000000"/>
          <w:sz w:val="22"/>
          <w:szCs w:val="22"/>
        </w:rPr>
        <w:t>Direct Deposit –</w:t>
      </w:r>
    </w:p>
    <w:p w14:paraId="1DA74BF6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351D16A3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2"/>
          <w:szCs w:val="22"/>
        </w:rPr>
      </w:pPr>
      <w:r w:rsidRPr="004C1A9D">
        <w:rPr>
          <w:rFonts w:ascii="Century Gothic" w:hAnsi="Century Gothic"/>
          <w:b/>
          <w:color w:val="000000"/>
          <w:sz w:val="22"/>
          <w:szCs w:val="22"/>
        </w:rPr>
        <w:t>ANZ Bank</w:t>
      </w:r>
    </w:p>
    <w:p w14:paraId="0C9F4236" w14:textId="3619D1A4" w:rsidR="00062806" w:rsidRPr="004C1A9D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b/>
          <w:color w:val="000000"/>
          <w:sz w:val="22"/>
          <w:szCs w:val="22"/>
        </w:rPr>
        <w:t>Account Name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Pr="004C1A9D">
        <w:rPr>
          <w:rFonts w:ascii="Century Gothic" w:hAnsi="Century Gothic"/>
          <w:color w:val="000000"/>
          <w:sz w:val="22"/>
          <w:szCs w:val="22"/>
        </w:rPr>
        <w:t>St Peters Kindergarten Inc</w:t>
      </w:r>
    </w:p>
    <w:p w14:paraId="54BBCE4F" w14:textId="4D3E8FAF" w:rsidR="00062806" w:rsidRPr="004C1A9D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b/>
          <w:color w:val="000000"/>
          <w:sz w:val="22"/>
          <w:szCs w:val="22"/>
        </w:rPr>
        <w:t>BSB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Pr="004C1A9D">
        <w:rPr>
          <w:rFonts w:ascii="Century Gothic" w:hAnsi="Century Gothic"/>
          <w:color w:val="000000"/>
          <w:sz w:val="22"/>
          <w:szCs w:val="22"/>
        </w:rPr>
        <w:t>013 355</w:t>
      </w:r>
    </w:p>
    <w:p w14:paraId="43E68B7C" w14:textId="1261D833" w:rsidR="00062806" w:rsidRPr="004C1A9D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b/>
          <w:color w:val="000000"/>
          <w:sz w:val="22"/>
          <w:szCs w:val="22"/>
        </w:rPr>
        <w:t>Account no</w:t>
      </w:r>
      <w:r w:rsidRPr="004C1A9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="004C1A9D">
        <w:rPr>
          <w:rFonts w:ascii="Century Gothic" w:hAnsi="Century Gothic"/>
          <w:color w:val="000000"/>
          <w:sz w:val="22"/>
          <w:szCs w:val="22"/>
        </w:rPr>
        <w:tab/>
      </w:r>
      <w:r w:rsidRPr="004C1A9D">
        <w:rPr>
          <w:rFonts w:ascii="Century Gothic" w:hAnsi="Century Gothic"/>
          <w:color w:val="000000"/>
          <w:sz w:val="22"/>
          <w:szCs w:val="22"/>
        </w:rPr>
        <w:t>305334001</w:t>
      </w:r>
    </w:p>
    <w:p w14:paraId="3D9B7DEE" w14:textId="77777777" w:rsidR="004C1A9D" w:rsidRPr="004C1A9D" w:rsidRDefault="004C1A9D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7E81E544" w14:textId="501643ED" w:rsidR="00062806" w:rsidRPr="004C1A9D" w:rsidRDefault="00062806" w:rsidP="004C1A9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4C1A9D">
        <w:rPr>
          <w:rFonts w:ascii="Century Gothic" w:hAnsi="Century Gothic"/>
          <w:color w:val="000000"/>
          <w:sz w:val="22"/>
          <w:szCs w:val="22"/>
        </w:rPr>
        <w:t xml:space="preserve">Should you wish to cancel your child’s application you will be entitled to a refund of your initial deposit less a non-refundable amount of $100. </w:t>
      </w:r>
    </w:p>
    <w:p w14:paraId="48D524C2" w14:textId="77777777" w:rsidR="005F3D85" w:rsidRPr="004C1A9D" w:rsidRDefault="005F3D85" w:rsidP="00A33E56">
      <w:pPr>
        <w:spacing w:after="26"/>
        <w:ind w:left="-5"/>
        <w:jc w:val="both"/>
        <w:rPr>
          <w:rFonts w:ascii="Century Gothic" w:hAnsi="Century Gothic"/>
          <w:sz w:val="20"/>
          <w:szCs w:val="20"/>
        </w:rPr>
      </w:pPr>
    </w:p>
    <w:p w14:paraId="371F6BD0" w14:textId="33A4B090" w:rsidR="00A0597A" w:rsidRPr="009240D1" w:rsidRDefault="004C1A9D" w:rsidP="00F824F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A0597A" w:rsidRPr="009240D1">
        <w:rPr>
          <w:rFonts w:ascii="Century Gothic" w:hAnsi="Century Gothic"/>
          <w:b/>
        </w:rPr>
        <w:t>ealth Care Card Holder</w:t>
      </w:r>
      <w:r w:rsidR="00A33E56">
        <w:rPr>
          <w:rFonts w:ascii="Century Gothic" w:hAnsi="Century Gothic"/>
        </w:rPr>
        <w:t xml:space="preserve">  </w:t>
      </w:r>
      <w:r w:rsidR="00A33E56">
        <w:rPr>
          <w:rFonts w:ascii="Century Gothic" w:hAnsi="Century Gothic"/>
        </w:rPr>
        <w:tab/>
        <w:t xml:space="preserve">Yes </w:t>
      </w:r>
      <w:r w:rsidR="00A0597A" w:rsidRPr="009240D1">
        <w:rPr>
          <w:rFonts w:ascii="Century Gothic" w:hAnsi="Century Gothic"/>
        </w:rPr>
        <w:t xml:space="preserve"> </w:t>
      </w:r>
      <w:r w:rsidR="00A0597A"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inline distT="0" distB="0" distL="0" distR="0" wp14:anchorId="0E46FE3D" wp14:editId="54942787">
                <wp:extent cx="198755" cy="180975"/>
                <wp:effectExtent l="0" t="0" r="0" b="0"/>
                <wp:docPr id="4348" name="Group 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755" name="Shape 755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7381E" id="Group 4348" o:spid="_x0000_s1026" style="width:15.65pt;height:14.25pt;mso-position-horizontal-relative:char;mso-position-vertical-relative:line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">
                <v:shape id="Shape 755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cOcUA&#10;AADcAAAADwAAAGRycy9kb3ducmV2LnhtbESPQUsDMRSE7wX/Q3hCb22iUK1r09IKRQ+9uFXq8bF5&#10;7i5uXpZ9aRv99UYQehxm5htmsUq+UycapA1s4WZqQBFXwbVcW3jbbydzUBKRHXaBycI3CayWV6MF&#10;Fi6c+ZVOZaxVhrAUaKGJsS+0lqohjzINPXH2PsPgMWY51NoNeM5w3+lbY+60x5bzQoM9PTVUfZVH&#10;byHtSjnKA7//fDwbbZIcNocdWzu+TutHUJFSvIT/2y/Owv1sBn9n8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1w5xQAAANwAAAAPAAAAAAAAAAAAAAAAAJgCAABkcnMv&#10;ZG93bnJldi54bWxQSwUGAAAAAAQABAD1AAAAigMAAAAA&#10;" path="m,180975r198755,l198755,,,,,180975xe" filled="f">
                  <v:stroke miterlimit="83231f" joinstyle="miter" endcap="round"/>
                  <v:path arrowok="t" textboxrect="0,0,198755,180975"/>
                </v:shape>
                <w10:anchorlock/>
              </v:group>
            </w:pict>
          </mc:Fallback>
        </mc:AlternateContent>
      </w:r>
      <w:r w:rsidR="00A33E56">
        <w:rPr>
          <w:rFonts w:ascii="Century Gothic" w:hAnsi="Century Gothic"/>
        </w:rPr>
        <w:t xml:space="preserve">      No  </w:t>
      </w:r>
      <w:r w:rsidR="00A33E56" w:rsidRPr="009240D1">
        <w:rPr>
          <w:rFonts w:ascii="Century Gothic" w:eastAsia="Calibri" w:hAnsi="Century Gothic" w:cs="Calibri"/>
          <w:noProof/>
          <w:lang w:eastAsia="en-AU"/>
        </w:rPr>
        <mc:AlternateContent>
          <mc:Choice Requires="wpg">
            <w:drawing>
              <wp:inline distT="0" distB="0" distL="0" distR="0" wp14:anchorId="7A8F3087" wp14:editId="6245B1B0">
                <wp:extent cx="198755" cy="18097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180975"/>
                          <a:chOff x="0" y="0"/>
                          <a:chExt cx="198755" cy="180975"/>
                        </a:xfrm>
                      </wpg:grpSpPr>
                      <wps:wsp>
                        <wps:cNvPr id="27" name="Shape 751"/>
                        <wps:cNvSpPr/>
                        <wps:spPr>
                          <a:xfrm>
                            <a:off x="0" y="0"/>
                            <a:ext cx="19875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180975">
                                <a:moveTo>
                                  <a:pt x="0" y="180975"/>
                                </a:moveTo>
                                <a:lnTo>
                                  <a:pt x="198755" y="180975"/>
                                </a:lnTo>
                                <a:lnTo>
                                  <a:pt x="19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B80D9" id="Group 26" o:spid="_x0000_s1026" style="width:15.65pt;height:14.25pt;mso-position-horizontal-relative:char;mso-position-vertical-relative:line" coordsize="1987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">
                <v:shape id="Shape 751" o:spid="_x0000_s1027" style="position:absolute;width:198755;height:180975;visibility:visible;mso-wrap-style:square;v-text-anchor:top" coordsize="19875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77MQA&#10;AADbAAAADwAAAGRycy9kb3ducmV2LnhtbESPQU8CMRSE7yb+h+aZeJNWDiILhaiJ0QMXVwkcX7aP&#10;3Q3b182+ApVfb0lIPE5m5pvMfJl8p440SBvYwuPIgCKugmu5tvDz/f7wDEoissMuMFn4JYHl4vZm&#10;joULJ/6iYxlrlSEsBVpoYuwLraVqyKOMQk+cvV0YPMYsh1q7AU8Z7js9NuZJe2w5LzTY01tD1b48&#10;eAtpVcpBprw+bz+MNkk2r5sVW3t/l15moCKl+B++tj+dhfEELl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O+zEAAAA2wAAAA8AAAAAAAAAAAAAAAAAmAIAAGRycy9k&#10;b3ducmV2LnhtbFBLBQYAAAAABAAEAPUAAACJAwAAAAA=&#10;" path="m,180975r198755,l198755,,,,,180975xe" filled="f">
                  <v:stroke miterlimit="83231f" joinstyle="miter" endcap="round"/>
                  <v:path arrowok="t" textboxrect="0,0,198755,180975"/>
                </v:shape>
                <w10:anchorlock/>
              </v:group>
            </w:pict>
          </mc:Fallback>
        </mc:AlternateContent>
      </w:r>
      <w:r w:rsidR="00A33E56">
        <w:rPr>
          <w:rFonts w:ascii="Century Gothic" w:hAnsi="Century Gothic"/>
        </w:rPr>
        <w:t xml:space="preserve">  </w:t>
      </w:r>
      <w:r w:rsidR="00630A3A">
        <w:rPr>
          <w:rFonts w:ascii="Century Gothic" w:hAnsi="Century Gothic"/>
        </w:rPr>
        <w:t xml:space="preserve">       </w:t>
      </w:r>
      <w:r w:rsidR="00A0597A" w:rsidRPr="009240D1">
        <w:rPr>
          <w:rFonts w:ascii="Century Gothic" w:hAnsi="Century Gothic"/>
        </w:rPr>
        <w:t>If yes, please provide a copy.</w:t>
      </w:r>
    </w:p>
    <w:p w14:paraId="4B77ED64" w14:textId="77777777" w:rsidR="009240D1" w:rsidRPr="00630A3A" w:rsidRDefault="009240D1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/>
        <w:rPr>
          <w:rFonts w:ascii="Century Gothic" w:hAnsi="Century Gothic"/>
          <w:sz w:val="10"/>
          <w:szCs w:val="10"/>
        </w:rPr>
      </w:pPr>
    </w:p>
    <w:p w14:paraId="52DB0592" w14:textId="0B831A18" w:rsidR="009240D1" w:rsidRPr="0099203C" w:rsidRDefault="009240D1" w:rsidP="00630A3A">
      <w:pPr>
        <w:spacing w:after="0"/>
        <w:jc w:val="both"/>
        <w:rPr>
          <w:rFonts w:ascii="Century Gothic" w:hAnsi="Century Gothic"/>
        </w:rPr>
      </w:pPr>
      <w:r w:rsidRPr="009240D1">
        <w:rPr>
          <w:rFonts w:ascii="Century Gothic" w:hAnsi="Century Gothic"/>
          <w:b/>
        </w:rPr>
        <w:t>Health Care Card or Pensioner Benefit Card</w:t>
      </w:r>
      <w:r w:rsidRPr="009240D1">
        <w:rPr>
          <w:rFonts w:ascii="Century Gothic" w:hAnsi="Century Gothic"/>
        </w:rPr>
        <w:t xml:space="preserve"> holders are entitled to a Department of Human Services Rebate for 4YO kindergarten. This does </w:t>
      </w:r>
      <w:r w:rsidRPr="009240D1">
        <w:rPr>
          <w:rFonts w:ascii="Century Gothic" w:hAnsi="Century Gothic"/>
          <w:b/>
        </w:rPr>
        <w:t>not</w:t>
      </w:r>
      <w:r w:rsidRPr="009240D1">
        <w:rPr>
          <w:rFonts w:ascii="Century Gothic" w:hAnsi="Century Gothic"/>
        </w:rPr>
        <w:t xml:space="preserve"> apply to 3YO kindergarten. Those eligible for this rebate are not required to pay a deposit to secure your child’s position, but the kindergarten </w:t>
      </w:r>
      <w:r w:rsidRPr="00F824F0">
        <w:rPr>
          <w:rFonts w:ascii="Century Gothic" w:hAnsi="Century Gothic"/>
        </w:rPr>
        <w:t>must sight the card and obtain a copy</w:t>
      </w:r>
      <w:r w:rsidR="0099203C">
        <w:rPr>
          <w:rFonts w:ascii="Century Gothic" w:hAnsi="Century Gothic"/>
        </w:rPr>
        <w:t>.</w:t>
      </w:r>
    </w:p>
    <w:p w14:paraId="37718FA0" w14:textId="77777777" w:rsidR="00A0597A" w:rsidRPr="009240D1" w:rsidRDefault="00A0597A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/>
        <w:rPr>
          <w:rFonts w:ascii="Century Gothic" w:hAnsi="Century Gothic"/>
        </w:rPr>
      </w:pPr>
    </w:p>
    <w:p w14:paraId="531DA283" w14:textId="77777777" w:rsidR="00420E6E" w:rsidRDefault="00420E6E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FTER PAYMENT:</w:t>
      </w:r>
    </w:p>
    <w:p w14:paraId="4BECED65" w14:textId="77777777" w:rsidR="00420E6E" w:rsidRDefault="00420E6E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  <w:b/>
        </w:rPr>
      </w:pPr>
    </w:p>
    <w:p w14:paraId="5B5C2424" w14:textId="657817A7" w:rsidR="00420E6E" w:rsidRDefault="00420E6E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</w:rPr>
      </w:pPr>
      <w:r>
        <w:rPr>
          <w:rFonts w:ascii="Century Gothic" w:hAnsi="Century Gothic"/>
        </w:rPr>
        <w:t>To finalise your enrolment, after payment please</w:t>
      </w:r>
      <w:r w:rsidR="003B26E1">
        <w:rPr>
          <w:rFonts w:ascii="Century Gothic" w:hAnsi="Century Gothic"/>
        </w:rPr>
        <w:t>:</w:t>
      </w:r>
    </w:p>
    <w:p w14:paraId="49EEB3E4" w14:textId="77777777" w:rsidR="003B26E1" w:rsidRPr="00420E6E" w:rsidRDefault="003B26E1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</w:rPr>
      </w:pPr>
    </w:p>
    <w:p w14:paraId="4C462E62" w14:textId="77777777" w:rsidR="003B26E1" w:rsidRDefault="00A0597A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</w:rPr>
      </w:pPr>
      <w:r w:rsidRPr="009240D1">
        <w:rPr>
          <w:rFonts w:ascii="Century Gothic" w:hAnsi="Century Gothic"/>
          <w:b/>
        </w:rPr>
        <w:t>Hand deliver</w:t>
      </w:r>
      <w:r w:rsidRPr="009240D1">
        <w:rPr>
          <w:rFonts w:ascii="Century Gothic" w:hAnsi="Century Gothic"/>
        </w:rPr>
        <w:t xml:space="preserve">:     </w:t>
      </w:r>
      <w:r w:rsidRPr="009240D1">
        <w:rPr>
          <w:rFonts w:ascii="Century Gothic" w:hAnsi="Century Gothic"/>
        </w:rPr>
        <w:tab/>
      </w:r>
      <w:r w:rsidR="000966B8">
        <w:rPr>
          <w:rFonts w:ascii="Century Gothic" w:hAnsi="Century Gothic"/>
        </w:rPr>
        <w:t>77A Were Street, Brighton, Vic 3186</w:t>
      </w:r>
      <w:r w:rsidR="003B7457">
        <w:rPr>
          <w:rFonts w:ascii="Century Gothic" w:hAnsi="Century Gothic"/>
        </w:rPr>
        <w:t xml:space="preserve"> (behind the Church &amp; tennis courts)</w:t>
      </w:r>
    </w:p>
    <w:p w14:paraId="1A9FC1F2" w14:textId="3B6E3D58" w:rsidR="00A0597A" w:rsidRPr="009240D1" w:rsidRDefault="003B26E1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</w:rPr>
      </w:pPr>
      <w:r>
        <w:rPr>
          <w:rFonts w:ascii="Century Gothic" w:hAnsi="Century Gothic"/>
        </w:rPr>
        <w:t>OR</w:t>
      </w:r>
    </w:p>
    <w:p w14:paraId="1C076923" w14:textId="223B0E3F" w:rsidR="00A0597A" w:rsidRPr="009240D1" w:rsidRDefault="00A0597A" w:rsidP="00A0597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center" w:pos="6330"/>
          <w:tab w:val="center" w:pos="7610"/>
        </w:tabs>
        <w:spacing w:after="0"/>
        <w:ind w:left="-15"/>
        <w:rPr>
          <w:rFonts w:ascii="Century Gothic" w:hAnsi="Century Gothic"/>
        </w:rPr>
      </w:pPr>
      <w:r w:rsidRPr="009240D1">
        <w:rPr>
          <w:rFonts w:ascii="Century Gothic" w:hAnsi="Century Gothic"/>
          <w:b/>
        </w:rPr>
        <w:t>Scan and email</w:t>
      </w:r>
      <w:r w:rsidRPr="009240D1">
        <w:rPr>
          <w:rFonts w:ascii="Century Gothic" w:hAnsi="Century Gothic"/>
        </w:rPr>
        <w:t xml:space="preserve">: </w:t>
      </w:r>
      <w:r w:rsidRPr="009240D1">
        <w:rPr>
          <w:rFonts w:ascii="Century Gothic" w:hAnsi="Century Gothic"/>
        </w:rPr>
        <w:tab/>
      </w:r>
      <w:r w:rsidR="000966B8">
        <w:rPr>
          <w:rFonts w:ascii="Century Gothic" w:hAnsi="Century Gothic"/>
        </w:rPr>
        <w:t xml:space="preserve"> </w:t>
      </w:r>
      <w:r w:rsidR="007C4451">
        <w:rPr>
          <w:rFonts w:ascii="Century Gothic" w:hAnsi="Century Gothic"/>
        </w:rPr>
        <w:t>stpeterse</w:t>
      </w:r>
      <w:r w:rsidR="003B7457">
        <w:rPr>
          <w:rFonts w:ascii="Century Gothic" w:hAnsi="Century Gothic"/>
        </w:rPr>
        <w:t>nrolments@gmail.com</w:t>
      </w:r>
    </w:p>
    <w:p w14:paraId="635918FD" w14:textId="77777777" w:rsidR="00A0597A" w:rsidRDefault="00A0597A" w:rsidP="00F361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/>
        <w:rPr>
          <w:rFonts w:ascii="Century Gothic" w:hAnsi="Century Gothic"/>
        </w:rPr>
      </w:pPr>
    </w:p>
    <w:p w14:paraId="11CFC74E" w14:textId="77777777" w:rsidR="00B6692B" w:rsidRPr="00630A3A" w:rsidRDefault="00B6692B" w:rsidP="009240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/>
        <w:rPr>
          <w:rFonts w:ascii="Century Gothic" w:hAnsi="Century Gothic"/>
          <w:b/>
          <w:sz w:val="10"/>
          <w:szCs w:val="10"/>
        </w:rPr>
      </w:pPr>
    </w:p>
    <w:p w14:paraId="48DC2C73" w14:textId="031DFE9F" w:rsidR="00FB3142" w:rsidRPr="009240D1" w:rsidRDefault="00FB3142" w:rsidP="00630A3A">
      <w:pPr>
        <w:rPr>
          <w:rFonts w:ascii="Century Gothic" w:hAnsi="Century Gothic"/>
          <w:b/>
        </w:rPr>
      </w:pPr>
      <w:r w:rsidRPr="009240D1">
        <w:rPr>
          <w:rFonts w:ascii="Century Gothic" w:hAnsi="Century Gothic"/>
          <w:b/>
        </w:rPr>
        <w:t>Finalisation of Enrolment</w:t>
      </w:r>
    </w:p>
    <w:p w14:paraId="41A2209A" w14:textId="48F6DF7B" w:rsidR="00FB3142" w:rsidRDefault="00FB3142" w:rsidP="00FB3142">
      <w:pPr>
        <w:spacing w:after="0"/>
        <w:rPr>
          <w:rFonts w:ascii="Century Gothic" w:hAnsi="Century Gothic"/>
        </w:rPr>
      </w:pPr>
      <w:r w:rsidRPr="009240D1">
        <w:rPr>
          <w:rFonts w:ascii="Century Gothic" w:hAnsi="Century Gothic"/>
        </w:rPr>
        <w:t xml:space="preserve">In </w:t>
      </w:r>
      <w:r w:rsidR="003B7457">
        <w:rPr>
          <w:rFonts w:ascii="Century Gothic" w:hAnsi="Century Gothic"/>
        </w:rPr>
        <w:t>early</w:t>
      </w:r>
      <w:r w:rsidRPr="009240D1">
        <w:rPr>
          <w:rFonts w:ascii="Century Gothic" w:hAnsi="Century Gothic"/>
        </w:rPr>
        <w:t xml:space="preserve"> September once your child’s place has been processed, you will re</w:t>
      </w:r>
      <w:r w:rsidR="005D0BFA">
        <w:rPr>
          <w:rFonts w:ascii="Century Gothic" w:hAnsi="Century Gothic"/>
        </w:rPr>
        <w:t>ceive further details from the k</w:t>
      </w:r>
      <w:r w:rsidRPr="009240D1">
        <w:rPr>
          <w:rFonts w:ascii="Century Gothic" w:hAnsi="Century Gothic"/>
        </w:rPr>
        <w:t xml:space="preserve">indergarten to finalise the enrolment. </w:t>
      </w:r>
    </w:p>
    <w:p w14:paraId="54DCF3DE" w14:textId="77777777" w:rsidR="00260A43" w:rsidRPr="009240D1" w:rsidRDefault="00260A43" w:rsidP="00FB3142">
      <w:pPr>
        <w:spacing w:after="0"/>
        <w:rPr>
          <w:rFonts w:ascii="Century Gothic" w:hAnsi="Century Gothic"/>
          <w:b/>
        </w:rPr>
      </w:pPr>
    </w:p>
    <w:p w14:paraId="03C99236" w14:textId="77777777" w:rsidR="00FB3142" w:rsidRDefault="00FB3142" w:rsidP="00FB3142">
      <w:pPr>
        <w:spacing w:after="0"/>
        <w:rPr>
          <w:rFonts w:ascii="Century Gothic" w:hAnsi="Century Gothic"/>
          <w:b/>
        </w:rPr>
      </w:pPr>
      <w:r w:rsidRPr="009240D1">
        <w:rPr>
          <w:rFonts w:ascii="Century Gothic" w:hAnsi="Century Gothic"/>
          <w:b/>
        </w:rPr>
        <w:t xml:space="preserve">For further information please refer to the website or contact details below. </w:t>
      </w:r>
    </w:p>
    <w:p w14:paraId="66FAC20F" w14:textId="77777777" w:rsidR="009240D1" w:rsidRPr="00630A3A" w:rsidRDefault="009240D1" w:rsidP="009240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Century Gothic" w:hAnsi="Century Gothic"/>
          <w:sz w:val="10"/>
          <w:szCs w:val="10"/>
        </w:rPr>
      </w:pPr>
    </w:p>
    <w:p w14:paraId="6DCA5A76" w14:textId="73FB51B0" w:rsidR="00260A43" w:rsidRDefault="00432182" w:rsidP="00FB3142">
      <w:pPr>
        <w:pStyle w:val="Footer"/>
        <w:rPr>
          <w:rStyle w:val="Hyperlink"/>
          <w:rFonts w:ascii="Century Gothic" w:hAnsi="Century Gothic"/>
          <w:color w:val="auto"/>
          <w:u w:val="none"/>
        </w:rPr>
      </w:pPr>
      <w:hyperlink r:id="rId9" w:history="1">
        <w:r w:rsidR="000966B8" w:rsidRPr="00260A43">
          <w:rPr>
            <w:rStyle w:val="Hyperlink"/>
            <w:rFonts w:ascii="Century Gothic" w:hAnsi="Century Gothic"/>
            <w:color w:val="auto"/>
            <w:u w:val="none"/>
          </w:rPr>
          <w:t>www.stpk.com.au</w:t>
        </w:r>
      </w:hyperlink>
    </w:p>
    <w:p w14:paraId="4EAFD805" w14:textId="77777777" w:rsidR="004C1A9D" w:rsidRDefault="004C1A9D" w:rsidP="00FB3142">
      <w:pPr>
        <w:pStyle w:val="Footer"/>
        <w:rPr>
          <w:rFonts w:ascii="Century Gothic" w:hAnsi="Century Gothic"/>
        </w:rPr>
      </w:pPr>
    </w:p>
    <w:p w14:paraId="4D21D2B8" w14:textId="259DB0C4" w:rsidR="005F3D85" w:rsidRDefault="005F3D85" w:rsidP="00FB3142">
      <w:pPr>
        <w:pStyle w:val="Footer"/>
        <w:rPr>
          <w:rFonts w:ascii="Century Gothic" w:hAnsi="Century Gothic"/>
        </w:rPr>
      </w:pPr>
      <w:r>
        <w:rPr>
          <w:rFonts w:ascii="Century Gothic" w:hAnsi="Century Gothic"/>
        </w:rPr>
        <w:t>Email:  st.peters.kin@kindergarten.vic.gov.au</w:t>
      </w:r>
    </w:p>
    <w:p w14:paraId="4AFBA251" w14:textId="77777777" w:rsidR="007C4451" w:rsidRPr="00260A43" w:rsidRDefault="007C4451" w:rsidP="00FB3142">
      <w:pPr>
        <w:pStyle w:val="Footer"/>
        <w:rPr>
          <w:rFonts w:ascii="Century Gothic" w:hAnsi="Century Gothic"/>
        </w:rPr>
      </w:pPr>
    </w:p>
    <w:p w14:paraId="6B23847D" w14:textId="0B79C0EE" w:rsidR="00FB3142" w:rsidRPr="00FB3142" w:rsidRDefault="000966B8" w:rsidP="00FB3142">
      <w:pPr>
        <w:pStyle w:val="Footer"/>
        <w:rPr>
          <w:rFonts w:ascii="Century Gothic" w:hAnsi="Century Gothic"/>
        </w:rPr>
      </w:pPr>
      <w:r>
        <w:rPr>
          <w:rFonts w:ascii="Century Gothic" w:hAnsi="Century Gothic"/>
        </w:rPr>
        <w:t>77A Were Street, Brighton, Vic, 3186</w:t>
      </w:r>
    </w:p>
    <w:p w14:paraId="4C9B6BDE" w14:textId="77777777" w:rsidR="003B7457" w:rsidRDefault="00FB3142" w:rsidP="003B7457">
      <w:pPr>
        <w:pStyle w:val="Footer"/>
        <w:tabs>
          <w:tab w:val="clear" w:pos="4513"/>
          <w:tab w:val="clear" w:pos="9026"/>
          <w:tab w:val="left" w:pos="2214"/>
        </w:tabs>
        <w:rPr>
          <w:rFonts w:ascii="Century Gothic" w:hAnsi="Century Gothic"/>
        </w:rPr>
      </w:pPr>
      <w:r w:rsidRPr="00FB3142">
        <w:rPr>
          <w:rFonts w:ascii="Century Gothic" w:hAnsi="Century Gothic"/>
        </w:rPr>
        <w:t>Tel:  95</w:t>
      </w:r>
      <w:r w:rsidR="000966B8">
        <w:rPr>
          <w:rFonts w:ascii="Century Gothic" w:hAnsi="Century Gothic"/>
        </w:rPr>
        <w:t>92 5122</w:t>
      </w:r>
    </w:p>
    <w:p w14:paraId="0BE1BB84" w14:textId="3A0C9B4D" w:rsidR="003B7457" w:rsidRPr="003B7457" w:rsidRDefault="003B7457" w:rsidP="003B7457">
      <w:pPr>
        <w:pStyle w:val="Footer"/>
        <w:tabs>
          <w:tab w:val="clear" w:pos="4513"/>
          <w:tab w:val="clear" w:pos="9026"/>
          <w:tab w:val="left" w:pos="2214"/>
        </w:tabs>
        <w:rPr>
          <w:rFonts w:ascii="Century Gothic" w:hAnsi="Century Gothic"/>
        </w:rPr>
      </w:pPr>
    </w:p>
    <w:p w14:paraId="10AEB54A" w14:textId="77777777" w:rsidR="003B7457" w:rsidRDefault="003B7457" w:rsidP="003B7457">
      <w:pPr>
        <w:pStyle w:val="Footer"/>
        <w:tabs>
          <w:tab w:val="clear" w:pos="4513"/>
          <w:tab w:val="clear" w:pos="9026"/>
          <w:tab w:val="left" w:pos="2214"/>
        </w:tabs>
        <w:rPr>
          <w:rFonts w:ascii="Century Gothic" w:hAnsi="Century Gothic"/>
          <w:b/>
        </w:rPr>
      </w:pPr>
      <w:r w:rsidRPr="003B7457">
        <w:rPr>
          <w:rFonts w:ascii="Century Gothic" w:hAnsi="Century Gothic"/>
          <w:b/>
        </w:rPr>
        <w:t xml:space="preserve">Enrolment enquiries:  </w:t>
      </w:r>
    </w:p>
    <w:p w14:paraId="4C9E9191" w14:textId="196D82F8" w:rsidR="00FB3142" w:rsidRPr="003B7457" w:rsidRDefault="003B7457" w:rsidP="003B7457">
      <w:pPr>
        <w:pStyle w:val="Footer"/>
        <w:tabs>
          <w:tab w:val="clear" w:pos="4513"/>
          <w:tab w:val="clear" w:pos="9026"/>
          <w:tab w:val="left" w:pos="2214"/>
        </w:tabs>
        <w:rPr>
          <w:rFonts w:ascii="Century Gothic" w:hAnsi="Century Gothic"/>
          <w:b/>
        </w:rPr>
      </w:pPr>
      <w:r w:rsidRPr="003B7457">
        <w:rPr>
          <w:rFonts w:ascii="Century Gothic" w:hAnsi="Century Gothic"/>
          <w:b/>
        </w:rPr>
        <w:tab/>
      </w:r>
    </w:p>
    <w:p w14:paraId="78C572E8" w14:textId="52A2DA3E" w:rsidR="003B7457" w:rsidRPr="003B7457" w:rsidRDefault="003B7457" w:rsidP="003B7457">
      <w:pPr>
        <w:pStyle w:val="Footer"/>
        <w:tabs>
          <w:tab w:val="clear" w:pos="4513"/>
          <w:tab w:val="clear" w:pos="9026"/>
          <w:tab w:val="left" w:pos="2214"/>
        </w:tabs>
        <w:rPr>
          <w:rFonts w:ascii="Century Gothic" w:hAnsi="Century Gothic"/>
          <w:b/>
        </w:rPr>
      </w:pPr>
      <w:r w:rsidRPr="003B7457">
        <w:rPr>
          <w:rFonts w:ascii="Century Gothic" w:hAnsi="Century Gothic" w:cs="Segoe UI"/>
          <w:color w:val="212121"/>
          <w:shd w:val="clear" w:color="auto" w:fill="FFFFFF"/>
        </w:rPr>
        <w:t>stpetersenrolments@gmail.com</w:t>
      </w:r>
    </w:p>
    <w:p w14:paraId="00F039BC" w14:textId="61FA7830" w:rsidR="00FB3142" w:rsidRPr="003B7457" w:rsidRDefault="000966B8" w:rsidP="005D0BFA">
      <w:pPr>
        <w:pStyle w:val="Footer"/>
        <w:rPr>
          <w:rFonts w:ascii="Century Gothic" w:hAnsi="Century Gothic"/>
          <w:b/>
        </w:rPr>
      </w:pPr>
      <w:r w:rsidRPr="003B7457">
        <w:rPr>
          <w:rFonts w:ascii="Century Gothic" w:hAnsi="Century Gothic"/>
          <w:b/>
        </w:rPr>
        <w:t>Amanda Nolte</w:t>
      </w:r>
      <w:r w:rsidR="00721EE0" w:rsidRPr="003B7457">
        <w:rPr>
          <w:rFonts w:ascii="Century Gothic" w:hAnsi="Century Gothic"/>
          <w:b/>
        </w:rPr>
        <w:t xml:space="preserve"> - </w:t>
      </w:r>
      <w:r w:rsidR="003B7457" w:rsidRPr="003B7457">
        <w:rPr>
          <w:rFonts w:ascii="Century Gothic" w:hAnsi="Century Gothic"/>
          <w:shd w:val="clear" w:color="auto" w:fill="FFFFFF"/>
        </w:rPr>
        <w:t>0416 966 679</w:t>
      </w:r>
    </w:p>
    <w:sectPr w:rsidR="00FB3142" w:rsidRPr="003B7457" w:rsidSect="00D82AA5">
      <w:pgSz w:w="11906" w:h="16838"/>
      <w:pgMar w:top="403" w:right="709" w:bottom="3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58DC" w14:textId="77777777" w:rsidR="00432182" w:rsidRDefault="00432182" w:rsidP="009240D1">
      <w:pPr>
        <w:spacing w:after="0" w:line="240" w:lineRule="auto"/>
      </w:pPr>
      <w:r>
        <w:separator/>
      </w:r>
    </w:p>
  </w:endnote>
  <w:endnote w:type="continuationSeparator" w:id="0">
    <w:p w14:paraId="322B6EEC" w14:textId="77777777" w:rsidR="00432182" w:rsidRDefault="00432182" w:rsidP="009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0FA4" w14:textId="77777777" w:rsidR="00432182" w:rsidRDefault="00432182" w:rsidP="009240D1">
      <w:pPr>
        <w:spacing w:after="0" w:line="240" w:lineRule="auto"/>
      </w:pPr>
      <w:r>
        <w:separator/>
      </w:r>
    </w:p>
  </w:footnote>
  <w:footnote w:type="continuationSeparator" w:id="0">
    <w:p w14:paraId="754522B0" w14:textId="77777777" w:rsidR="00432182" w:rsidRDefault="00432182" w:rsidP="0092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F120C"/>
    <w:multiLevelType w:val="hybridMultilevel"/>
    <w:tmpl w:val="1B7CB266"/>
    <w:lvl w:ilvl="0" w:tplc="9656FA7A">
      <w:start w:val="2017"/>
      <w:numFmt w:val="decimal"/>
      <w:pStyle w:val="Heading1"/>
      <w:lvlText w:val="%1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8832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276A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6A66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0E73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B6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A0F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C29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040C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B470AC"/>
    <w:multiLevelType w:val="hybridMultilevel"/>
    <w:tmpl w:val="31AA9186"/>
    <w:lvl w:ilvl="0" w:tplc="F3B65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04"/>
    <w:rsid w:val="00062806"/>
    <w:rsid w:val="000966B8"/>
    <w:rsid w:val="000D45C2"/>
    <w:rsid w:val="000E1B55"/>
    <w:rsid w:val="00143721"/>
    <w:rsid w:val="001874FC"/>
    <w:rsid w:val="00214505"/>
    <w:rsid w:val="00231C9D"/>
    <w:rsid w:val="00260A43"/>
    <w:rsid w:val="003B26E1"/>
    <w:rsid w:val="003B6019"/>
    <w:rsid w:val="003B7457"/>
    <w:rsid w:val="003C4B2D"/>
    <w:rsid w:val="00420E6E"/>
    <w:rsid w:val="00430F23"/>
    <w:rsid w:val="00432182"/>
    <w:rsid w:val="004541FB"/>
    <w:rsid w:val="004C1A9D"/>
    <w:rsid w:val="005207B6"/>
    <w:rsid w:val="00524EAA"/>
    <w:rsid w:val="005D0BFA"/>
    <w:rsid w:val="005F3D85"/>
    <w:rsid w:val="006224C6"/>
    <w:rsid w:val="00630A3A"/>
    <w:rsid w:val="00714FA7"/>
    <w:rsid w:val="00721EE0"/>
    <w:rsid w:val="007C4451"/>
    <w:rsid w:val="0087079C"/>
    <w:rsid w:val="009240D1"/>
    <w:rsid w:val="00957F5C"/>
    <w:rsid w:val="0099203C"/>
    <w:rsid w:val="009D43B4"/>
    <w:rsid w:val="00A0597A"/>
    <w:rsid w:val="00A11892"/>
    <w:rsid w:val="00A33E56"/>
    <w:rsid w:val="00A46F2C"/>
    <w:rsid w:val="00A62671"/>
    <w:rsid w:val="00B6692B"/>
    <w:rsid w:val="00C5055D"/>
    <w:rsid w:val="00CE2C60"/>
    <w:rsid w:val="00CF6E1B"/>
    <w:rsid w:val="00D663DA"/>
    <w:rsid w:val="00D82AA5"/>
    <w:rsid w:val="00DA1CEB"/>
    <w:rsid w:val="00E17BDC"/>
    <w:rsid w:val="00E21FFE"/>
    <w:rsid w:val="00EA2292"/>
    <w:rsid w:val="00F075AD"/>
    <w:rsid w:val="00F36104"/>
    <w:rsid w:val="00F824F0"/>
    <w:rsid w:val="00FA368B"/>
    <w:rsid w:val="00F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372B5"/>
  <w15:docId w15:val="{BAB199F0-98B3-44AD-ADB9-E0E9F955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0597A"/>
    <w:pPr>
      <w:keepNext/>
      <w:keepLines/>
      <w:numPr>
        <w:numId w:val="1"/>
      </w:numPr>
      <w:spacing w:after="189"/>
      <w:outlineLvl w:val="0"/>
    </w:pPr>
    <w:rPr>
      <w:rFonts w:ascii="Century Gothic" w:eastAsia="Century Gothic" w:hAnsi="Century Gothic" w:cs="Century Gothic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97A"/>
    <w:rPr>
      <w:rFonts w:ascii="Century Gothic" w:eastAsia="Century Gothic" w:hAnsi="Century Gothic" w:cs="Century Gothic"/>
      <w:b/>
      <w:color w:val="000000"/>
      <w:sz w:val="24"/>
      <w:lang w:eastAsia="en-AU"/>
    </w:rPr>
  </w:style>
  <w:style w:type="table" w:customStyle="1" w:styleId="TableGrid">
    <w:name w:val="TableGrid"/>
    <w:rsid w:val="00A0597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D1"/>
  </w:style>
  <w:style w:type="paragraph" w:styleId="Footer">
    <w:name w:val="footer"/>
    <w:basedOn w:val="Normal"/>
    <w:link w:val="FooterChar"/>
    <w:uiPriority w:val="99"/>
    <w:unhideWhenUsed/>
    <w:qFormat/>
    <w:rsid w:val="0092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D1"/>
  </w:style>
  <w:style w:type="character" w:styleId="Hyperlink">
    <w:name w:val="Hyperlink"/>
    <w:basedOn w:val="DefaultParagraphFont"/>
    <w:uiPriority w:val="99"/>
    <w:unhideWhenUsed/>
    <w:rsid w:val="009240D1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2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0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3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pk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D232-5B9F-44EF-8FE6-1441FA9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yons</dc:creator>
  <cp:keywords/>
  <dc:description/>
  <cp:lastModifiedBy>Michele Lyons</cp:lastModifiedBy>
  <cp:revision>13</cp:revision>
  <dcterms:created xsi:type="dcterms:W3CDTF">2017-07-13T00:43:00Z</dcterms:created>
  <dcterms:modified xsi:type="dcterms:W3CDTF">2017-08-25T04:48:00Z</dcterms:modified>
</cp:coreProperties>
</file>